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0AA7" w14:textId="7BFE5C60" w:rsidR="00270631" w:rsidRDefault="00CF0A3D"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4EFBCA0F" wp14:editId="64A9ABAC">
            <wp:simplePos x="0" y="0"/>
            <wp:positionH relativeFrom="margin">
              <wp:posOffset>0</wp:posOffset>
            </wp:positionH>
            <wp:positionV relativeFrom="margin">
              <wp:posOffset>-465909</wp:posOffset>
            </wp:positionV>
            <wp:extent cx="2948305" cy="703580"/>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05" cy="703580"/>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D2FC" id="Rectangle 3" o:spid="_x0000_s1026" alt="&quot;&quot;" style="position:absolute;margin-left:0;margin-top:106.6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0321CDF" w14:textId="77777777" w:rsidR="00270631" w:rsidRPr="004959B3" w:rsidRDefault="00270631" w:rsidP="008C1FEE">
      <w:pPr>
        <w:rPr>
          <w:rFonts w:ascii="Calibri" w:hAnsi="Calibri" w:cs="Calibri"/>
          <w:szCs w:val="24"/>
        </w:rPr>
      </w:pPr>
    </w:p>
    <w:p w14:paraId="54E7F8EF" w14:textId="77777777" w:rsidR="007747EF" w:rsidRPr="004959B3" w:rsidRDefault="007747EF" w:rsidP="008C1FEE">
      <w:pPr>
        <w:rPr>
          <w:rFonts w:ascii="Calibri" w:hAnsi="Calibri" w:cs="Calibri"/>
          <w:szCs w:val="24"/>
        </w:rPr>
      </w:pPr>
    </w:p>
    <w:p w14:paraId="6245C762" w14:textId="77777777" w:rsidR="007310F1" w:rsidRPr="004959B3" w:rsidRDefault="007310F1" w:rsidP="008C1FEE">
      <w:pPr>
        <w:rPr>
          <w:rFonts w:ascii="Calibri" w:hAnsi="Calibri" w:cs="Calibri"/>
          <w:szCs w:val="24"/>
        </w:rPr>
      </w:pPr>
    </w:p>
    <w:p w14:paraId="29FEDD49" w14:textId="4F47E694" w:rsidR="00060FDD" w:rsidRPr="004959B3" w:rsidRDefault="002101A4" w:rsidP="00060FDD">
      <w:pPr>
        <w:jc w:val="right"/>
        <w:rPr>
          <w:rFonts w:ascii="Calibri" w:hAnsi="Calibri" w:cs="Calibri"/>
          <w:szCs w:val="24"/>
        </w:rPr>
      </w:pPr>
      <w:r>
        <w:rPr>
          <w:rFonts w:ascii="Calibri" w:hAnsi="Calibri" w:cs="Calibri"/>
          <w:szCs w:val="24"/>
        </w:rPr>
        <w:t>20 May</w:t>
      </w:r>
      <w:r w:rsidR="009B2588" w:rsidRPr="004959B3">
        <w:rPr>
          <w:rFonts w:ascii="Calibri" w:hAnsi="Calibri" w:cs="Calibri"/>
          <w:szCs w:val="24"/>
        </w:rPr>
        <w:t xml:space="preserve"> 2026</w:t>
      </w:r>
    </w:p>
    <w:p w14:paraId="7B8495B1" w14:textId="77777777" w:rsidR="007310F1" w:rsidRPr="004959B3" w:rsidRDefault="007310F1" w:rsidP="008C1FEE">
      <w:pPr>
        <w:rPr>
          <w:rFonts w:ascii="Calibri" w:hAnsi="Calibri" w:cs="Calibri"/>
          <w:szCs w:val="24"/>
        </w:rPr>
      </w:pPr>
    </w:p>
    <w:p w14:paraId="286FA1BC" w14:textId="18F477A6" w:rsidR="00D157FA" w:rsidRPr="004959B3" w:rsidRDefault="0047070E" w:rsidP="008C1FEE">
      <w:pPr>
        <w:rPr>
          <w:rFonts w:ascii="Calibri" w:hAnsi="Calibri" w:cs="Calibri"/>
          <w:szCs w:val="24"/>
        </w:rPr>
      </w:pPr>
      <w:r w:rsidRPr="004959B3">
        <w:rPr>
          <w:rFonts w:ascii="Calibri" w:hAnsi="Calibri" w:cs="Calibri"/>
          <w:szCs w:val="24"/>
        </w:rPr>
        <w:t xml:space="preserve">Ms </w:t>
      </w:r>
      <w:r w:rsidR="00823D72" w:rsidRPr="004959B3">
        <w:rPr>
          <w:rFonts w:ascii="Calibri" w:hAnsi="Calibri" w:cs="Calibri"/>
          <w:szCs w:val="24"/>
        </w:rPr>
        <w:t>Kate Tagg</w:t>
      </w:r>
    </w:p>
    <w:p w14:paraId="5D9C7BA4" w14:textId="30EEC7BA" w:rsidR="00D157FA" w:rsidRPr="004959B3" w:rsidRDefault="00823D72" w:rsidP="008C1FEE">
      <w:pPr>
        <w:rPr>
          <w:rFonts w:ascii="Calibri" w:hAnsi="Calibri" w:cs="Calibri"/>
          <w:szCs w:val="24"/>
        </w:rPr>
      </w:pPr>
      <w:r w:rsidRPr="004959B3">
        <w:rPr>
          <w:rFonts w:ascii="Calibri" w:hAnsi="Calibri" w:cs="Calibri"/>
          <w:szCs w:val="24"/>
        </w:rPr>
        <w:t xml:space="preserve">Acting </w:t>
      </w:r>
      <w:r w:rsidR="00D67B43" w:rsidRPr="004959B3">
        <w:rPr>
          <w:rFonts w:ascii="Calibri" w:hAnsi="Calibri" w:cs="Calibri"/>
          <w:szCs w:val="24"/>
        </w:rPr>
        <w:t>VSL</w:t>
      </w:r>
      <w:r w:rsidR="007E5B58" w:rsidRPr="004959B3">
        <w:rPr>
          <w:rFonts w:ascii="Calibri" w:hAnsi="Calibri" w:cs="Calibri"/>
          <w:szCs w:val="24"/>
        </w:rPr>
        <w:t xml:space="preserve"> Tuition Protection </w:t>
      </w:r>
      <w:r w:rsidR="00D157FA" w:rsidRPr="004959B3">
        <w:rPr>
          <w:rFonts w:ascii="Calibri" w:hAnsi="Calibri" w:cs="Calibri"/>
          <w:szCs w:val="24"/>
        </w:rPr>
        <w:t>Director</w:t>
      </w:r>
    </w:p>
    <w:p w14:paraId="57403451" w14:textId="1B27E143" w:rsidR="00D157FA" w:rsidRPr="004959B3" w:rsidRDefault="00A36167" w:rsidP="008C1FEE">
      <w:pPr>
        <w:rPr>
          <w:rFonts w:ascii="Calibri" w:hAnsi="Calibri" w:cs="Calibri"/>
          <w:szCs w:val="24"/>
        </w:rPr>
      </w:pPr>
      <w:r w:rsidRPr="004959B3">
        <w:rPr>
          <w:rFonts w:ascii="Calibri" w:hAnsi="Calibri" w:cs="Calibri"/>
          <w:szCs w:val="24"/>
        </w:rPr>
        <w:t>c</w:t>
      </w:r>
      <w:r w:rsidR="00D157FA" w:rsidRPr="004959B3">
        <w:rPr>
          <w:rFonts w:ascii="Calibri" w:hAnsi="Calibri" w:cs="Calibri"/>
          <w:szCs w:val="24"/>
        </w:rPr>
        <w:t>/</w:t>
      </w:r>
      <w:r w:rsidRPr="004959B3">
        <w:rPr>
          <w:rFonts w:ascii="Calibri" w:hAnsi="Calibri" w:cs="Calibri"/>
          <w:szCs w:val="24"/>
        </w:rPr>
        <w:t>o</w:t>
      </w:r>
      <w:r w:rsidR="00D157FA" w:rsidRPr="004959B3">
        <w:rPr>
          <w:rFonts w:ascii="Calibri" w:hAnsi="Calibri" w:cs="Calibri"/>
          <w:szCs w:val="24"/>
        </w:rPr>
        <w:t xml:space="preserve"> Department of Education</w:t>
      </w:r>
    </w:p>
    <w:p w14:paraId="5523FD49" w14:textId="77777777" w:rsidR="007747EF" w:rsidRPr="004959B3" w:rsidRDefault="007747EF" w:rsidP="007747EF">
      <w:pPr>
        <w:rPr>
          <w:rFonts w:ascii="Calibri" w:hAnsi="Calibri" w:cs="Calibri"/>
          <w:szCs w:val="24"/>
        </w:rPr>
      </w:pPr>
      <w:r w:rsidRPr="004959B3">
        <w:rPr>
          <w:rFonts w:ascii="Calibri" w:hAnsi="Calibri" w:cs="Calibri"/>
          <w:szCs w:val="24"/>
        </w:rPr>
        <w:t>GPO Box 9880</w:t>
      </w:r>
    </w:p>
    <w:p w14:paraId="60B8CF01" w14:textId="701D1790" w:rsidR="00D157FA" w:rsidRPr="004959B3" w:rsidRDefault="007747EF" w:rsidP="007747EF">
      <w:pPr>
        <w:rPr>
          <w:rFonts w:ascii="Calibri" w:hAnsi="Calibri" w:cs="Calibri"/>
          <w:szCs w:val="24"/>
        </w:rPr>
      </w:pPr>
      <w:proofErr w:type="gramStart"/>
      <w:r w:rsidRPr="004959B3">
        <w:rPr>
          <w:rFonts w:ascii="Calibri" w:hAnsi="Calibri" w:cs="Calibri"/>
          <w:szCs w:val="24"/>
        </w:rPr>
        <w:t>CANBERRA  ACT</w:t>
      </w:r>
      <w:proofErr w:type="gramEnd"/>
      <w:r w:rsidRPr="004959B3">
        <w:rPr>
          <w:rFonts w:ascii="Calibri" w:hAnsi="Calibri" w:cs="Calibri"/>
          <w:szCs w:val="24"/>
        </w:rPr>
        <w:t xml:space="preserve">  2601</w:t>
      </w:r>
    </w:p>
    <w:p w14:paraId="2CEA5260" w14:textId="3725568B" w:rsidR="007747EF" w:rsidRPr="004959B3" w:rsidRDefault="007747EF" w:rsidP="008C1FEE">
      <w:pPr>
        <w:rPr>
          <w:rFonts w:ascii="Calibri" w:hAnsi="Calibri" w:cs="Calibri"/>
          <w:b/>
          <w:bCs/>
          <w:szCs w:val="24"/>
        </w:rPr>
      </w:pPr>
    </w:p>
    <w:p w14:paraId="2E75F241" w14:textId="77777777" w:rsidR="00B741A5" w:rsidRPr="004959B3" w:rsidRDefault="00B741A5" w:rsidP="008C1FEE">
      <w:pPr>
        <w:rPr>
          <w:rFonts w:ascii="Calibri" w:hAnsi="Calibri" w:cs="Calibri"/>
          <w:szCs w:val="24"/>
        </w:rPr>
      </w:pPr>
    </w:p>
    <w:p w14:paraId="3466EDC4" w14:textId="77777777" w:rsidR="007747EF" w:rsidRPr="004959B3" w:rsidRDefault="007747EF" w:rsidP="0080777D">
      <w:pPr>
        <w:rPr>
          <w:rFonts w:ascii="Calibri" w:hAnsi="Calibri" w:cs="Calibri"/>
          <w:szCs w:val="24"/>
        </w:rPr>
      </w:pPr>
    </w:p>
    <w:p w14:paraId="6BBC3737" w14:textId="612EB9C1" w:rsidR="008C1FEE" w:rsidRPr="004959B3" w:rsidRDefault="008C1FEE" w:rsidP="0080777D">
      <w:pPr>
        <w:rPr>
          <w:rFonts w:ascii="Calibri" w:hAnsi="Calibri" w:cs="Calibri"/>
          <w:szCs w:val="24"/>
        </w:rPr>
      </w:pPr>
      <w:r w:rsidRPr="004959B3">
        <w:rPr>
          <w:rFonts w:ascii="Calibri" w:hAnsi="Calibri" w:cs="Calibri"/>
          <w:szCs w:val="24"/>
        </w:rPr>
        <w:t xml:space="preserve">Dear </w:t>
      </w:r>
      <w:r w:rsidR="0047070E" w:rsidRPr="004959B3">
        <w:rPr>
          <w:rFonts w:ascii="Calibri" w:hAnsi="Calibri" w:cs="Calibri"/>
          <w:szCs w:val="24"/>
        </w:rPr>
        <w:t xml:space="preserve">Ms </w:t>
      </w:r>
      <w:r w:rsidR="00823D72" w:rsidRPr="004959B3">
        <w:rPr>
          <w:rFonts w:ascii="Calibri" w:hAnsi="Calibri" w:cs="Calibri"/>
          <w:szCs w:val="24"/>
        </w:rPr>
        <w:t>Tagg</w:t>
      </w:r>
    </w:p>
    <w:p w14:paraId="2E9F2FF8" w14:textId="77777777" w:rsidR="00901120" w:rsidRPr="004959B3" w:rsidRDefault="00901120" w:rsidP="0080777D">
      <w:pPr>
        <w:rPr>
          <w:rFonts w:ascii="Calibri" w:hAnsi="Calibri" w:cs="Calibri"/>
          <w:szCs w:val="24"/>
        </w:rPr>
      </w:pPr>
    </w:p>
    <w:p w14:paraId="2C0001A8" w14:textId="3FFEA6F4" w:rsidR="00901120" w:rsidRPr="004959B3" w:rsidRDefault="00901120" w:rsidP="0080777D">
      <w:pPr>
        <w:rPr>
          <w:rFonts w:ascii="Calibri" w:hAnsi="Calibri" w:cs="Calibri"/>
          <w:b/>
          <w:bCs/>
          <w:szCs w:val="24"/>
        </w:rPr>
      </w:pPr>
      <w:r w:rsidRPr="004959B3">
        <w:rPr>
          <w:rFonts w:ascii="Calibri" w:hAnsi="Calibri" w:cs="Calibri"/>
          <w:b/>
          <w:bCs/>
          <w:szCs w:val="24"/>
        </w:rPr>
        <w:t>Re: 202</w:t>
      </w:r>
      <w:r w:rsidR="004959B3">
        <w:rPr>
          <w:rFonts w:ascii="Calibri" w:hAnsi="Calibri" w:cs="Calibri"/>
          <w:b/>
          <w:bCs/>
          <w:szCs w:val="24"/>
        </w:rPr>
        <w:t>6</w:t>
      </w:r>
      <w:r w:rsidRPr="004959B3">
        <w:rPr>
          <w:rFonts w:ascii="Calibri" w:hAnsi="Calibri" w:cs="Calibri"/>
          <w:b/>
          <w:bCs/>
          <w:szCs w:val="24"/>
        </w:rPr>
        <w:t xml:space="preserve"> VSL Tuition Protection Levy </w:t>
      </w:r>
      <w:r w:rsidR="002101A4">
        <w:rPr>
          <w:rFonts w:ascii="Calibri" w:hAnsi="Calibri" w:cs="Calibri"/>
          <w:b/>
          <w:bCs/>
          <w:szCs w:val="24"/>
        </w:rPr>
        <w:t>Final</w:t>
      </w:r>
      <w:r w:rsidR="000A0809" w:rsidRPr="004959B3">
        <w:rPr>
          <w:rFonts w:ascii="Calibri" w:hAnsi="Calibri" w:cs="Calibri"/>
          <w:b/>
          <w:bCs/>
          <w:szCs w:val="24"/>
        </w:rPr>
        <w:t xml:space="preserve"> </w:t>
      </w:r>
      <w:r w:rsidRPr="004959B3">
        <w:rPr>
          <w:rFonts w:ascii="Calibri" w:hAnsi="Calibri" w:cs="Calibri"/>
          <w:b/>
          <w:bCs/>
          <w:szCs w:val="24"/>
        </w:rPr>
        <w:t xml:space="preserve">Advice </w:t>
      </w:r>
    </w:p>
    <w:p w14:paraId="174C453A" w14:textId="77777777" w:rsidR="008C1FEE" w:rsidRPr="004959B3" w:rsidRDefault="008C1FEE" w:rsidP="0080777D">
      <w:pPr>
        <w:rPr>
          <w:rFonts w:ascii="Calibri" w:hAnsi="Calibri" w:cs="Calibri"/>
          <w:szCs w:val="24"/>
        </w:rPr>
      </w:pPr>
    </w:p>
    <w:p w14:paraId="64088893" w14:textId="4F5A6AEC" w:rsidR="008C1FEE" w:rsidRPr="004959B3" w:rsidRDefault="002101A4" w:rsidP="0080777D">
      <w:pPr>
        <w:rPr>
          <w:rFonts w:ascii="Calibri" w:hAnsi="Calibri" w:cs="Calibri"/>
          <w:szCs w:val="24"/>
        </w:rPr>
      </w:pPr>
      <w:r>
        <w:rPr>
          <w:rFonts w:ascii="Calibri" w:hAnsi="Calibri" w:cs="Calibri"/>
          <w:szCs w:val="24"/>
        </w:rPr>
        <w:t>I</w:t>
      </w:r>
      <w:r w:rsidR="008C1FEE" w:rsidRPr="004959B3">
        <w:rPr>
          <w:rFonts w:ascii="Calibri" w:hAnsi="Calibri" w:cs="Calibri"/>
          <w:szCs w:val="24"/>
        </w:rPr>
        <w:t xml:space="preserve">n accordance with section </w:t>
      </w:r>
      <w:r w:rsidR="00D67B43" w:rsidRPr="004959B3">
        <w:rPr>
          <w:rFonts w:ascii="Calibri" w:hAnsi="Calibri" w:cs="Calibri"/>
          <w:szCs w:val="24"/>
        </w:rPr>
        <w:t>66R</w:t>
      </w:r>
      <w:r w:rsidR="007E5B58" w:rsidRPr="004959B3">
        <w:rPr>
          <w:rFonts w:ascii="Calibri" w:hAnsi="Calibri" w:cs="Calibri"/>
          <w:szCs w:val="24"/>
        </w:rPr>
        <w:t xml:space="preserve"> </w:t>
      </w:r>
      <w:r w:rsidR="008C1FEE" w:rsidRPr="004959B3">
        <w:rPr>
          <w:rFonts w:ascii="Calibri" w:hAnsi="Calibri" w:cs="Calibri"/>
          <w:szCs w:val="24"/>
        </w:rPr>
        <w:t xml:space="preserve">of the </w:t>
      </w:r>
      <w:r w:rsidR="00D67B43" w:rsidRPr="004959B3">
        <w:rPr>
          <w:rFonts w:ascii="Calibri" w:hAnsi="Calibri" w:cs="Calibri"/>
          <w:i/>
          <w:szCs w:val="24"/>
        </w:rPr>
        <w:t>VET Student Loans Act 20</w:t>
      </w:r>
      <w:r w:rsidR="00D67B43" w:rsidRPr="00115BEF">
        <w:rPr>
          <w:rFonts w:ascii="Calibri" w:hAnsi="Calibri" w:cs="Calibri"/>
          <w:iCs/>
          <w:szCs w:val="24"/>
        </w:rPr>
        <w:t>16</w:t>
      </w:r>
      <w:r w:rsidRPr="00115BEF">
        <w:rPr>
          <w:rFonts w:ascii="Calibri" w:hAnsi="Calibri" w:cs="Calibri"/>
          <w:iCs/>
          <w:szCs w:val="24"/>
        </w:rPr>
        <w:t xml:space="preserve">, I am writing to you </w:t>
      </w:r>
      <w:r w:rsidR="008C1FEE" w:rsidRPr="004959B3">
        <w:rPr>
          <w:rFonts w:ascii="Calibri" w:hAnsi="Calibri" w:cs="Calibri"/>
          <w:szCs w:val="24"/>
        </w:rPr>
        <w:t xml:space="preserve">to provide </w:t>
      </w:r>
      <w:r w:rsidR="00115BEF">
        <w:rPr>
          <w:rFonts w:ascii="Calibri" w:hAnsi="Calibri" w:cs="Calibri"/>
          <w:szCs w:val="24"/>
        </w:rPr>
        <w:t>the Board’s final</w:t>
      </w:r>
      <w:r w:rsidR="00660503" w:rsidRPr="004959B3">
        <w:rPr>
          <w:rFonts w:ascii="Calibri" w:hAnsi="Calibri" w:cs="Calibri"/>
          <w:szCs w:val="24"/>
        </w:rPr>
        <w:t xml:space="preserve"> </w:t>
      </w:r>
      <w:r w:rsidR="008C1FEE" w:rsidRPr="004959B3">
        <w:rPr>
          <w:rFonts w:ascii="Calibri" w:hAnsi="Calibri" w:cs="Calibri"/>
          <w:szCs w:val="24"/>
        </w:rPr>
        <w:t xml:space="preserve">advice in relation to the </w:t>
      </w:r>
      <w:r w:rsidR="00B53C9F" w:rsidRPr="004959B3">
        <w:rPr>
          <w:rFonts w:ascii="Calibri" w:hAnsi="Calibri" w:cs="Calibri"/>
          <w:szCs w:val="24"/>
        </w:rPr>
        <w:t>R</w:t>
      </w:r>
      <w:r w:rsidR="008C1FEE" w:rsidRPr="004959B3">
        <w:rPr>
          <w:rFonts w:ascii="Calibri" w:hAnsi="Calibri" w:cs="Calibri"/>
          <w:szCs w:val="24"/>
        </w:rPr>
        <w:t>isk</w:t>
      </w:r>
      <w:r w:rsidR="00C62F55" w:rsidRPr="004959B3">
        <w:rPr>
          <w:rFonts w:ascii="Calibri" w:hAnsi="Calibri" w:cs="Calibri"/>
          <w:szCs w:val="24"/>
        </w:rPr>
        <w:t xml:space="preserve"> R</w:t>
      </w:r>
      <w:r w:rsidR="008C1FEE" w:rsidRPr="004959B3">
        <w:rPr>
          <w:rFonts w:ascii="Calibri" w:hAnsi="Calibri" w:cs="Calibri"/>
          <w:szCs w:val="24"/>
        </w:rPr>
        <w:t xml:space="preserve">ated </w:t>
      </w:r>
      <w:r w:rsidR="00B53C9F" w:rsidRPr="004959B3">
        <w:rPr>
          <w:rFonts w:ascii="Calibri" w:hAnsi="Calibri" w:cs="Calibri"/>
          <w:szCs w:val="24"/>
        </w:rPr>
        <w:t>P</w:t>
      </w:r>
      <w:r w:rsidR="008C1FEE" w:rsidRPr="004959B3">
        <w:rPr>
          <w:rFonts w:ascii="Calibri" w:hAnsi="Calibri" w:cs="Calibri"/>
          <w:szCs w:val="24"/>
        </w:rPr>
        <w:t xml:space="preserve">remium and </w:t>
      </w:r>
      <w:r w:rsidR="00B53C9F" w:rsidRPr="004959B3">
        <w:rPr>
          <w:rFonts w:ascii="Calibri" w:hAnsi="Calibri" w:cs="Calibri"/>
          <w:szCs w:val="24"/>
        </w:rPr>
        <w:t>S</w:t>
      </w:r>
      <w:r w:rsidR="008C1FEE" w:rsidRPr="004959B3">
        <w:rPr>
          <w:rFonts w:ascii="Calibri" w:hAnsi="Calibri" w:cs="Calibri"/>
          <w:szCs w:val="24"/>
        </w:rPr>
        <w:t xml:space="preserve">pecial </w:t>
      </w:r>
      <w:r w:rsidR="00B53C9F" w:rsidRPr="004959B3">
        <w:rPr>
          <w:rFonts w:ascii="Calibri" w:hAnsi="Calibri" w:cs="Calibri"/>
          <w:szCs w:val="24"/>
        </w:rPr>
        <w:t>T</w:t>
      </w:r>
      <w:r w:rsidR="008C1FEE" w:rsidRPr="004959B3">
        <w:rPr>
          <w:rFonts w:ascii="Calibri" w:hAnsi="Calibri" w:cs="Calibri"/>
          <w:szCs w:val="24"/>
        </w:rPr>
        <w:t xml:space="preserve">uition </w:t>
      </w:r>
      <w:r w:rsidR="00B53C9F" w:rsidRPr="004959B3">
        <w:rPr>
          <w:rFonts w:ascii="Calibri" w:hAnsi="Calibri" w:cs="Calibri"/>
          <w:szCs w:val="24"/>
        </w:rPr>
        <w:t>P</w:t>
      </w:r>
      <w:r w:rsidR="008C1FEE" w:rsidRPr="004959B3">
        <w:rPr>
          <w:rFonts w:ascii="Calibri" w:hAnsi="Calibri" w:cs="Calibri"/>
          <w:szCs w:val="24"/>
        </w:rPr>
        <w:t xml:space="preserve">rotection components of the </w:t>
      </w:r>
      <w:r w:rsidR="00D67B43" w:rsidRPr="004959B3">
        <w:rPr>
          <w:rFonts w:ascii="Calibri" w:hAnsi="Calibri" w:cs="Calibri"/>
          <w:szCs w:val="24"/>
        </w:rPr>
        <w:t>VSL</w:t>
      </w:r>
      <w:r w:rsidR="00290E88" w:rsidRPr="004959B3">
        <w:rPr>
          <w:rFonts w:ascii="Calibri" w:hAnsi="Calibri" w:cs="Calibri"/>
          <w:szCs w:val="24"/>
        </w:rPr>
        <w:t> </w:t>
      </w:r>
      <w:r w:rsidR="007E5B58" w:rsidRPr="004959B3">
        <w:rPr>
          <w:rFonts w:ascii="Calibri" w:hAnsi="Calibri" w:cs="Calibri"/>
          <w:szCs w:val="24"/>
        </w:rPr>
        <w:t>Tuition Protection</w:t>
      </w:r>
      <w:r w:rsidR="008C1FEE" w:rsidRPr="004959B3">
        <w:rPr>
          <w:rFonts w:ascii="Calibri" w:hAnsi="Calibri" w:cs="Calibri"/>
          <w:szCs w:val="24"/>
        </w:rPr>
        <w:t xml:space="preserve"> Levy for </w:t>
      </w:r>
      <w:r w:rsidR="001069F7" w:rsidRPr="004959B3">
        <w:rPr>
          <w:rFonts w:ascii="Calibri" w:hAnsi="Calibri" w:cs="Calibri"/>
          <w:szCs w:val="24"/>
        </w:rPr>
        <w:t>202</w:t>
      </w:r>
      <w:r w:rsidR="004959B3">
        <w:rPr>
          <w:rFonts w:ascii="Calibri" w:hAnsi="Calibri" w:cs="Calibri"/>
          <w:szCs w:val="24"/>
        </w:rPr>
        <w:t>6</w:t>
      </w:r>
      <w:r w:rsidR="008C1FEE" w:rsidRPr="004959B3">
        <w:rPr>
          <w:rFonts w:ascii="Calibri" w:hAnsi="Calibri" w:cs="Calibri"/>
          <w:szCs w:val="24"/>
        </w:rPr>
        <w:t>.</w:t>
      </w:r>
    </w:p>
    <w:p w14:paraId="366C6CAF" w14:textId="77777777" w:rsidR="008C1FEE" w:rsidRPr="004959B3" w:rsidRDefault="008C1FEE" w:rsidP="0080777D">
      <w:pPr>
        <w:rPr>
          <w:rFonts w:ascii="Calibri" w:hAnsi="Calibri" w:cs="Calibri"/>
          <w:szCs w:val="24"/>
        </w:rPr>
      </w:pPr>
    </w:p>
    <w:p w14:paraId="78924405" w14:textId="1241C6A7" w:rsidR="008C1FEE" w:rsidRPr="004959B3" w:rsidRDefault="008C1FEE" w:rsidP="0080777D">
      <w:pPr>
        <w:rPr>
          <w:rFonts w:ascii="Calibri" w:hAnsi="Calibri" w:cs="Calibri"/>
          <w:szCs w:val="24"/>
        </w:rPr>
      </w:pPr>
      <w:r w:rsidRPr="004959B3">
        <w:rPr>
          <w:rFonts w:ascii="Calibri" w:hAnsi="Calibri" w:cs="Calibri"/>
          <w:szCs w:val="24"/>
        </w:rPr>
        <w:t xml:space="preserve">In formulating its advice, the </w:t>
      </w:r>
      <w:r w:rsidR="00D67B43" w:rsidRPr="004959B3">
        <w:rPr>
          <w:rFonts w:ascii="Calibri" w:hAnsi="Calibri" w:cs="Calibri"/>
          <w:szCs w:val="24"/>
        </w:rPr>
        <w:t>VSL</w:t>
      </w:r>
      <w:r w:rsidR="006542CF" w:rsidRPr="004959B3">
        <w:rPr>
          <w:rFonts w:ascii="Calibri" w:hAnsi="Calibri" w:cs="Calibri"/>
          <w:szCs w:val="24"/>
        </w:rPr>
        <w:t xml:space="preserve"> Tuition Protection Fund Advisory Board (the </w:t>
      </w:r>
      <w:r w:rsidRPr="004959B3">
        <w:rPr>
          <w:rFonts w:ascii="Calibri" w:hAnsi="Calibri" w:cs="Calibri"/>
          <w:szCs w:val="24"/>
        </w:rPr>
        <w:t>Board</w:t>
      </w:r>
      <w:r w:rsidR="006542CF" w:rsidRPr="004959B3">
        <w:rPr>
          <w:rFonts w:ascii="Calibri" w:hAnsi="Calibri" w:cs="Calibri"/>
          <w:szCs w:val="24"/>
        </w:rPr>
        <w:t>)</w:t>
      </w:r>
      <w:r w:rsidRPr="004959B3">
        <w:rPr>
          <w:rFonts w:ascii="Calibri" w:hAnsi="Calibri" w:cs="Calibri"/>
          <w:szCs w:val="24"/>
        </w:rPr>
        <w:t xml:space="preserve"> has considered </w:t>
      </w:r>
      <w:proofErr w:type="gramStart"/>
      <w:r w:rsidRPr="004959B3">
        <w:rPr>
          <w:rFonts w:ascii="Calibri" w:hAnsi="Calibri" w:cs="Calibri"/>
          <w:szCs w:val="24"/>
        </w:rPr>
        <w:t>a number of</w:t>
      </w:r>
      <w:proofErr w:type="gramEnd"/>
      <w:r w:rsidRPr="004959B3">
        <w:rPr>
          <w:rFonts w:ascii="Calibri" w:hAnsi="Calibri" w:cs="Calibri"/>
          <w:szCs w:val="24"/>
        </w:rPr>
        <w:t xml:space="preserve"> issues including the advice of the Australian Government Actuary</w:t>
      </w:r>
      <w:r w:rsidR="00294D99" w:rsidRPr="004959B3">
        <w:rPr>
          <w:rFonts w:ascii="Calibri" w:hAnsi="Calibri" w:cs="Calibri"/>
          <w:szCs w:val="24"/>
        </w:rPr>
        <w:t xml:space="preserve"> (AGA)</w:t>
      </w:r>
      <w:r w:rsidRPr="004959B3">
        <w:rPr>
          <w:rFonts w:ascii="Calibri" w:hAnsi="Calibri" w:cs="Calibri"/>
          <w:szCs w:val="24"/>
        </w:rPr>
        <w:t xml:space="preserve"> and the quantum of funds required for the long-term sustainability of the </w:t>
      </w:r>
      <w:r w:rsidR="00D67B43" w:rsidRPr="004959B3">
        <w:rPr>
          <w:rFonts w:ascii="Calibri" w:hAnsi="Calibri" w:cs="Calibri"/>
          <w:szCs w:val="24"/>
        </w:rPr>
        <w:t>VSL</w:t>
      </w:r>
      <w:r w:rsidR="006542CF" w:rsidRPr="004959B3">
        <w:rPr>
          <w:rFonts w:ascii="Calibri" w:hAnsi="Calibri" w:cs="Calibri"/>
          <w:szCs w:val="24"/>
        </w:rPr>
        <w:t xml:space="preserve"> Tuition Protection Fund</w:t>
      </w:r>
      <w:r w:rsidRPr="004959B3">
        <w:rPr>
          <w:rFonts w:ascii="Calibri" w:hAnsi="Calibri" w:cs="Calibri"/>
          <w:szCs w:val="24"/>
        </w:rPr>
        <w:t xml:space="preserve"> (</w:t>
      </w:r>
      <w:r w:rsidR="00316153" w:rsidRPr="004959B3">
        <w:rPr>
          <w:rFonts w:ascii="Calibri" w:hAnsi="Calibri" w:cs="Calibri"/>
          <w:szCs w:val="24"/>
        </w:rPr>
        <w:t>the Fund</w:t>
      </w:r>
      <w:r w:rsidRPr="004959B3">
        <w:rPr>
          <w:rFonts w:ascii="Calibri" w:hAnsi="Calibri" w:cs="Calibri"/>
          <w:szCs w:val="24"/>
        </w:rPr>
        <w:t xml:space="preserve">). </w:t>
      </w:r>
    </w:p>
    <w:p w14:paraId="1E487AD7" w14:textId="77777777" w:rsidR="008C1FEE" w:rsidRPr="004959B3" w:rsidRDefault="008C1FEE" w:rsidP="0080777D">
      <w:pPr>
        <w:rPr>
          <w:rFonts w:ascii="Calibri" w:hAnsi="Calibri" w:cs="Calibri"/>
          <w:szCs w:val="24"/>
          <w:highlight w:val="yellow"/>
        </w:rPr>
      </w:pPr>
    </w:p>
    <w:p w14:paraId="7627B997" w14:textId="71F96B0C" w:rsidR="008C1FEE" w:rsidRPr="004959B3" w:rsidRDefault="006542CF" w:rsidP="0080777D">
      <w:pPr>
        <w:spacing w:after="80"/>
        <w:rPr>
          <w:rFonts w:ascii="Calibri" w:hAnsi="Calibri" w:cs="Calibri"/>
          <w:szCs w:val="24"/>
        </w:rPr>
      </w:pPr>
      <w:r w:rsidRPr="004959B3">
        <w:rPr>
          <w:rFonts w:ascii="Calibri" w:hAnsi="Calibri" w:cs="Calibri"/>
          <w:szCs w:val="24"/>
        </w:rPr>
        <w:t>T</w:t>
      </w:r>
      <w:r w:rsidR="008C1FEE" w:rsidRPr="004959B3">
        <w:rPr>
          <w:rFonts w:ascii="Calibri" w:hAnsi="Calibri" w:cs="Calibri"/>
          <w:szCs w:val="24"/>
        </w:rPr>
        <w:t xml:space="preserve">he Board </w:t>
      </w:r>
      <w:r w:rsidR="0097433E">
        <w:rPr>
          <w:rFonts w:ascii="Calibri" w:hAnsi="Calibri" w:cs="Calibri"/>
          <w:szCs w:val="24"/>
        </w:rPr>
        <w:t xml:space="preserve">has been assisted in </w:t>
      </w:r>
      <w:r w:rsidR="00FD539E">
        <w:rPr>
          <w:rFonts w:ascii="Calibri" w:hAnsi="Calibri" w:cs="Calibri"/>
          <w:szCs w:val="24"/>
        </w:rPr>
        <w:t xml:space="preserve">deliberations </w:t>
      </w:r>
      <w:r w:rsidR="0097433E">
        <w:rPr>
          <w:rFonts w:ascii="Calibri" w:hAnsi="Calibri" w:cs="Calibri"/>
          <w:szCs w:val="24"/>
        </w:rPr>
        <w:t>by</w:t>
      </w:r>
      <w:r w:rsidR="00FD539E">
        <w:rPr>
          <w:rFonts w:ascii="Calibri" w:hAnsi="Calibri" w:cs="Calibri"/>
          <w:szCs w:val="24"/>
        </w:rPr>
        <w:t xml:space="preserve"> the following</w:t>
      </w:r>
      <w:r w:rsidR="008C1FEE" w:rsidRPr="004959B3">
        <w:rPr>
          <w:rFonts w:ascii="Calibri" w:hAnsi="Calibri" w:cs="Calibri"/>
          <w:szCs w:val="24"/>
        </w:rPr>
        <w:t xml:space="preserve"> ‘guiding </w:t>
      </w:r>
      <w:proofErr w:type="gramStart"/>
      <w:r w:rsidR="008C1FEE" w:rsidRPr="004959B3">
        <w:rPr>
          <w:rFonts w:ascii="Calibri" w:hAnsi="Calibri" w:cs="Calibri"/>
          <w:szCs w:val="24"/>
        </w:rPr>
        <w:t>principles’</w:t>
      </w:r>
      <w:proofErr w:type="gramEnd"/>
      <w:r w:rsidR="008C1FEE" w:rsidRPr="004959B3">
        <w:rPr>
          <w:rFonts w:ascii="Calibri" w:hAnsi="Calibri" w:cs="Calibri"/>
          <w:szCs w:val="24"/>
        </w:rPr>
        <w:t xml:space="preserve">: </w:t>
      </w:r>
    </w:p>
    <w:p w14:paraId="6D07BDEE" w14:textId="6A2462DA" w:rsidR="00731368" w:rsidRPr="004959B3" w:rsidRDefault="00731368" w:rsidP="0080777D">
      <w:pPr>
        <w:numPr>
          <w:ilvl w:val="0"/>
          <w:numId w:val="1"/>
        </w:numPr>
        <w:spacing w:after="80"/>
        <w:ind w:left="714" w:hanging="357"/>
        <w:rPr>
          <w:rFonts w:ascii="Calibri" w:hAnsi="Calibri" w:cs="Calibri"/>
          <w:szCs w:val="24"/>
        </w:rPr>
      </w:pPr>
      <w:r w:rsidRPr="004959B3">
        <w:rPr>
          <w:rFonts w:ascii="Calibri" w:hAnsi="Calibri" w:cs="Calibri"/>
          <w:szCs w:val="24"/>
        </w:rPr>
        <w:t>Advice provided to the TPS Director should reflect the overall risk environment and ensure that revenue matches what is needed to sustain the relevant fund, while also being sustainable for the industry</w:t>
      </w:r>
      <w:r w:rsidR="00EA6255">
        <w:rPr>
          <w:rFonts w:ascii="Calibri" w:hAnsi="Calibri" w:cs="Calibri"/>
          <w:szCs w:val="24"/>
        </w:rPr>
        <w:t>.</w:t>
      </w:r>
    </w:p>
    <w:p w14:paraId="5D0E38D6" w14:textId="77777777" w:rsidR="008C1FEE" w:rsidRPr="004959B3" w:rsidRDefault="008C1FEE" w:rsidP="0080777D">
      <w:pPr>
        <w:numPr>
          <w:ilvl w:val="0"/>
          <w:numId w:val="1"/>
        </w:numPr>
        <w:spacing w:after="80"/>
        <w:ind w:left="714" w:hanging="357"/>
        <w:rPr>
          <w:rFonts w:ascii="Calibri" w:hAnsi="Calibri" w:cs="Calibri"/>
          <w:szCs w:val="24"/>
        </w:rPr>
      </w:pPr>
      <w:r w:rsidRPr="004959B3">
        <w:rPr>
          <w:rFonts w:ascii="Calibri" w:hAnsi="Calibri" w:cs="Calibri"/>
          <w:szCs w:val="24"/>
        </w:rPr>
        <w:t xml:space="preserve">The model for </w:t>
      </w:r>
      <w:r w:rsidR="00731368" w:rsidRPr="004959B3">
        <w:rPr>
          <w:rFonts w:ascii="Calibri" w:hAnsi="Calibri" w:cs="Calibri"/>
          <w:szCs w:val="24"/>
        </w:rPr>
        <w:t>each</w:t>
      </w:r>
      <w:r w:rsidRPr="004959B3">
        <w:rPr>
          <w:rFonts w:ascii="Calibri" w:hAnsi="Calibri" w:cs="Calibri"/>
          <w:szCs w:val="24"/>
        </w:rPr>
        <w:t xml:space="preserve"> </w:t>
      </w:r>
      <w:r w:rsidR="00901120" w:rsidRPr="004959B3">
        <w:rPr>
          <w:rFonts w:ascii="Calibri" w:hAnsi="Calibri" w:cs="Calibri"/>
          <w:szCs w:val="24"/>
        </w:rPr>
        <w:t>l</w:t>
      </w:r>
      <w:r w:rsidRPr="004959B3">
        <w:rPr>
          <w:rFonts w:ascii="Calibri" w:hAnsi="Calibri" w:cs="Calibri"/>
          <w:szCs w:val="24"/>
        </w:rPr>
        <w:t>evy should, as far as possible, reflect gradual change and assist the industry with business planning by providing a stable regulatory environment.</w:t>
      </w:r>
    </w:p>
    <w:p w14:paraId="05A760CF" w14:textId="77777777" w:rsidR="008C1FEE" w:rsidRPr="004959B3" w:rsidRDefault="008C1FEE" w:rsidP="0080777D">
      <w:pPr>
        <w:numPr>
          <w:ilvl w:val="0"/>
          <w:numId w:val="1"/>
        </w:numPr>
        <w:spacing w:after="80"/>
        <w:ind w:left="714" w:hanging="357"/>
        <w:rPr>
          <w:rFonts w:ascii="Calibri" w:hAnsi="Calibri" w:cs="Calibri"/>
          <w:szCs w:val="24"/>
        </w:rPr>
      </w:pPr>
      <w:r w:rsidRPr="004959B3">
        <w:rPr>
          <w:rFonts w:ascii="Calibri" w:hAnsi="Calibri" w:cs="Calibri"/>
          <w:szCs w:val="24"/>
        </w:rPr>
        <w:t>The model should be as simple and transparent as possible, preferably based on a small number of risk factors.</w:t>
      </w:r>
    </w:p>
    <w:p w14:paraId="01398A5E" w14:textId="504C62A8" w:rsidR="008C1FEE" w:rsidRPr="004959B3" w:rsidRDefault="008C1FEE" w:rsidP="0080777D">
      <w:pPr>
        <w:numPr>
          <w:ilvl w:val="0"/>
          <w:numId w:val="1"/>
        </w:numPr>
        <w:spacing w:after="80"/>
        <w:ind w:left="714" w:hanging="357"/>
        <w:rPr>
          <w:rFonts w:ascii="Calibri" w:hAnsi="Calibri" w:cs="Calibri"/>
          <w:szCs w:val="24"/>
        </w:rPr>
      </w:pPr>
      <w:r w:rsidRPr="004959B3">
        <w:rPr>
          <w:rFonts w:ascii="Calibri" w:hAnsi="Calibri" w:cs="Calibri"/>
          <w:szCs w:val="24"/>
        </w:rPr>
        <w:t>Risk premiums imposed should provide incentives for providers to adopt positive behaviours</w:t>
      </w:r>
      <w:r w:rsidR="00EA6255">
        <w:rPr>
          <w:rFonts w:ascii="Calibri" w:hAnsi="Calibri" w:cs="Calibri"/>
          <w:szCs w:val="24"/>
        </w:rPr>
        <w:t>, and</w:t>
      </w:r>
    </w:p>
    <w:p w14:paraId="177DEF39" w14:textId="77777777" w:rsidR="006542CF" w:rsidRPr="004959B3" w:rsidRDefault="006542CF" w:rsidP="0080777D">
      <w:pPr>
        <w:pStyle w:val="ListParagraph"/>
        <w:numPr>
          <w:ilvl w:val="0"/>
          <w:numId w:val="1"/>
        </w:numPr>
        <w:rPr>
          <w:rFonts w:ascii="Calibri" w:hAnsi="Calibri" w:cs="Calibri"/>
        </w:rPr>
      </w:pPr>
      <w:r w:rsidRPr="004959B3">
        <w:rPr>
          <w:rFonts w:ascii="Calibri" w:hAnsi="Calibri" w:cs="Calibri"/>
        </w:rPr>
        <w:t>Additional imposts on industry, such as data collection, should be minimised as far as possible, consistent with the ability to set sound risk-based levies.</w:t>
      </w:r>
    </w:p>
    <w:p w14:paraId="0C083151" w14:textId="77777777" w:rsidR="00D43204" w:rsidRPr="004959B3" w:rsidRDefault="00D43204" w:rsidP="0080777D">
      <w:pPr>
        <w:rPr>
          <w:rFonts w:ascii="Calibri" w:hAnsi="Calibri" w:cs="Calibri"/>
          <w:szCs w:val="24"/>
        </w:rPr>
      </w:pPr>
    </w:p>
    <w:p w14:paraId="43F4AE3F" w14:textId="74695B2D" w:rsidR="00D13AE4" w:rsidRPr="00C20565" w:rsidRDefault="00D13AE4" w:rsidP="0080777D">
      <w:pPr>
        <w:spacing w:after="200"/>
        <w:contextualSpacing/>
        <w:rPr>
          <w:rFonts w:ascii="Calibri" w:hAnsi="Calibri" w:cs="Calibri"/>
          <w:szCs w:val="24"/>
        </w:rPr>
      </w:pPr>
      <w:r w:rsidRPr="00C20565">
        <w:rPr>
          <w:rFonts w:ascii="Calibri" w:hAnsi="Calibri" w:cs="Calibri"/>
          <w:szCs w:val="24"/>
        </w:rPr>
        <w:t xml:space="preserve">The Board agrees with the AGA’s recommendation to retain the existing risk factor settings and rates for the </w:t>
      </w:r>
      <w:r>
        <w:rPr>
          <w:rFonts w:ascii="Calibri" w:hAnsi="Calibri" w:cs="Calibri"/>
          <w:szCs w:val="24"/>
        </w:rPr>
        <w:t xml:space="preserve">VSL Tuition Protection Levy, </w:t>
      </w:r>
      <w:r w:rsidRPr="00C20565">
        <w:rPr>
          <w:rFonts w:ascii="Calibri" w:hAnsi="Calibri" w:cs="Calibri"/>
          <w:szCs w:val="24"/>
        </w:rPr>
        <w:t>including the current financial strength measure,</w:t>
      </w:r>
      <w:r>
        <w:rPr>
          <w:rFonts w:ascii="Calibri" w:hAnsi="Calibri" w:cs="Calibri"/>
          <w:szCs w:val="24"/>
        </w:rPr>
        <w:t xml:space="preserve"> </w:t>
      </w:r>
      <w:r w:rsidR="00D3218C">
        <w:rPr>
          <w:rFonts w:ascii="Calibri" w:hAnsi="Calibri" w:cs="Calibri"/>
          <w:szCs w:val="24"/>
        </w:rPr>
        <w:t>c</w:t>
      </w:r>
      <w:r w:rsidRPr="00C20565">
        <w:rPr>
          <w:rFonts w:ascii="Calibri" w:hAnsi="Calibri" w:cs="Calibri"/>
          <w:szCs w:val="24"/>
        </w:rPr>
        <w:t>ompletion rate methodology and non</w:t>
      </w:r>
      <w:r w:rsidRPr="007E28E3">
        <w:rPr>
          <w:rFonts w:ascii="Cambria Math" w:hAnsi="Cambria Math" w:cs="Cambria Math"/>
          <w:szCs w:val="24"/>
        </w:rPr>
        <w:t>‑</w:t>
      </w:r>
      <w:r w:rsidRPr="00C20565">
        <w:rPr>
          <w:rFonts w:ascii="Calibri" w:hAnsi="Calibri" w:cs="Calibri"/>
          <w:szCs w:val="24"/>
        </w:rPr>
        <w:t>compliance approach subject to ongoing monitoring as additional dat</w:t>
      </w:r>
      <w:r>
        <w:rPr>
          <w:rFonts w:ascii="Calibri" w:hAnsi="Calibri" w:cs="Calibri"/>
          <w:szCs w:val="24"/>
        </w:rPr>
        <w:t>a</w:t>
      </w:r>
      <w:r w:rsidRPr="00C20565">
        <w:rPr>
          <w:rFonts w:ascii="Calibri" w:hAnsi="Calibri" w:cs="Calibri"/>
          <w:szCs w:val="24"/>
        </w:rPr>
        <w:t xml:space="preserve"> becomes available.</w:t>
      </w:r>
    </w:p>
    <w:p w14:paraId="7E600033" w14:textId="77777777" w:rsidR="00D13AE4" w:rsidRPr="004959B3" w:rsidRDefault="00D13AE4" w:rsidP="00A1182F">
      <w:pPr>
        <w:spacing w:before="40"/>
        <w:rPr>
          <w:rFonts w:ascii="Calibri" w:hAnsi="Calibri" w:cs="Calibri"/>
        </w:rPr>
      </w:pPr>
    </w:p>
    <w:p w14:paraId="005ABB7F" w14:textId="4F33F9FF" w:rsidR="009373C0" w:rsidRDefault="009373C0" w:rsidP="00A11BAD">
      <w:pPr>
        <w:rPr>
          <w:rFonts w:ascii="Calibri" w:hAnsi="Calibri" w:cs="Calibri"/>
          <w:szCs w:val="24"/>
        </w:rPr>
      </w:pPr>
      <w:r>
        <w:rPr>
          <w:rFonts w:ascii="Calibri" w:hAnsi="Calibri" w:cs="Calibri"/>
          <w:szCs w:val="24"/>
        </w:rPr>
        <w:t xml:space="preserve">In recognition of the </w:t>
      </w:r>
      <w:r w:rsidR="003C3A46">
        <w:rPr>
          <w:rFonts w:ascii="Calibri" w:hAnsi="Calibri" w:cs="Calibri"/>
          <w:szCs w:val="24"/>
        </w:rPr>
        <w:t>good experience of the VSL Fund,</w:t>
      </w:r>
      <w:r w:rsidR="008D49E0">
        <w:rPr>
          <w:rFonts w:ascii="Calibri" w:hAnsi="Calibri" w:cs="Calibri"/>
          <w:szCs w:val="24"/>
        </w:rPr>
        <w:t xml:space="preserve"> the Board also agrees with the AGA’s recommendation </w:t>
      </w:r>
      <w:r w:rsidR="00860AD3">
        <w:rPr>
          <w:rFonts w:ascii="Calibri" w:hAnsi="Calibri" w:cs="Calibri"/>
          <w:szCs w:val="24"/>
        </w:rPr>
        <w:t>to reduce the</w:t>
      </w:r>
      <w:r w:rsidR="003C3A46">
        <w:rPr>
          <w:rFonts w:ascii="Calibri" w:hAnsi="Calibri" w:cs="Calibri"/>
          <w:szCs w:val="24"/>
        </w:rPr>
        <w:t xml:space="preserve"> Special Tuition Protection component</w:t>
      </w:r>
      <w:r w:rsidR="00087248">
        <w:rPr>
          <w:rFonts w:ascii="Calibri" w:hAnsi="Calibri" w:cs="Calibri"/>
          <w:szCs w:val="24"/>
        </w:rPr>
        <w:t xml:space="preserve"> (</w:t>
      </w:r>
      <w:r w:rsidR="00867400">
        <w:rPr>
          <w:rFonts w:ascii="Calibri" w:hAnsi="Calibri" w:cs="Calibri"/>
          <w:szCs w:val="24"/>
        </w:rPr>
        <w:t>S</w:t>
      </w:r>
      <w:r w:rsidR="00087248">
        <w:rPr>
          <w:rFonts w:ascii="Calibri" w:hAnsi="Calibri" w:cs="Calibri"/>
          <w:szCs w:val="24"/>
        </w:rPr>
        <w:t>TPC)</w:t>
      </w:r>
      <w:r w:rsidR="003C3A46">
        <w:rPr>
          <w:rFonts w:ascii="Calibri" w:hAnsi="Calibri" w:cs="Calibri"/>
          <w:szCs w:val="24"/>
        </w:rPr>
        <w:t xml:space="preserve"> </w:t>
      </w:r>
      <w:r w:rsidR="00684243">
        <w:rPr>
          <w:rFonts w:ascii="Calibri" w:hAnsi="Calibri" w:cs="Calibri"/>
          <w:szCs w:val="24"/>
        </w:rPr>
        <w:t xml:space="preserve">to nil. </w:t>
      </w:r>
      <w:r w:rsidR="00B07A3B">
        <w:rPr>
          <w:rFonts w:ascii="Calibri" w:hAnsi="Calibri" w:cs="Calibri"/>
          <w:szCs w:val="24"/>
        </w:rPr>
        <w:t>The VSL Fund is still within its target range after</w:t>
      </w:r>
      <w:r w:rsidR="002C5721">
        <w:rPr>
          <w:rFonts w:ascii="Calibri" w:hAnsi="Calibri" w:cs="Calibri"/>
          <w:szCs w:val="24"/>
        </w:rPr>
        <w:t xml:space="preserve"> a</w:t>
      </w:r>
      <w:r w:rsidR="00B07A3B">
        <w:rPr>
          <w:rFonts w:ascii="Calibri" w:hAnsi="Calibri" w:cs="Calibri"/>
          <w:szCs w:val="24"/>
        </w:rPr>
        <w:t xml:space="preserve"> seed funding repayment of $4.15 million and </w:t>
      </w:r>
      <w:r w:rsidR="00087248">
        <w:rPr>
          <w:rFonts w:ascii="Calibri" w:hAnsi="Calibri" w:cs="Calibri"/>
          <w:szCs w:val="24"/>
        </w:rPr>
        <w:t>is expected to remain financially strong to continue repaying its seed funding in the absence of the STPC</w:t>
      </w:r>
      <w:r w:rsidR="00315525">
        <w:rPr>
          <w:rFonts w:ascii="Calibri" w:hAnsi="Calibri" w:cs="Calibri"/>
          <w:szCs w:val="24"/>
        </w:rPr>
        <w:t xml:space="preserve">. </w:t>
      </w:r>
    </w:p>
    <w:p w14:paraId="4D88F075" w14:textId="77777777" w:rsidR="00AC248C" w:rsidRPr="004959B3" w:rsidRDefault="00AC248C" w:rsidP="00AC248C">
      <w:pPr>
        <w:rPr>
          <w:rFonts w:ascii="Calibri" w:hAnsi="Calibri" w:cs="Calibri"/>
          <w:szCs w:val="24"/>
        </w:rPr>
      </w:pPr>
    </w:p>
    <w:p w14:paraId="3B9ADB80" w14:textId="24709C7A" w:rsidR="006128F1" w:rsidRPr="004959B3" w:rsidRDefault="006128F1" w:rsidP="00246BE0">
      <w:pPr>
        <w:contextualSpacing/>
        <w:rPr>
          <w:rFonts w:ascii="Calibri" w:hAnsi="Calibri" w:cs="Calibri"/>
          <w:szCs w:val="24"/>
        </w:rPr>
      </w:pPr>
      <w:r w:rsidRPr="004959B3">
        <w:rPr>
          <w:rFonts w:ascii="Calibri" w:hAnsi="Calibri" w:cs="Calibri"/>
          <w:szCs w:val="24"/>
        </w:rPr>
        <w:t xml:space="preserve">The Board is satisfied with the correlation </w:t>
      </w:r>
      <w:r w:rsidR="00B61209">
        <w:rPr>
          <w:rFonts w:ascii="Calibri" w:hAnsi="Calibri" w:cs="Calibri"/>
          <w:szCs w:val="24"/>
        </w:rPr>
        <w:t>bet</w:t>
      </w:r>
      <w:r w:rsidR="00DF75D4">
        <w:rPr>
          <w:rFonts w:ascii="Calibri" w:hAnsi="Calibri" w:cs="Calibri"/>
          <w:szCs w:val="24"/>
        </w:rPr>
        <w:t>ween</w:t>
      </w:r>
      <w:r w:rsidRPr="004959B3">
        <w:rPr>
          <w:rFonts w:ascii="Calibri" w:hAnsi="Calibri" w:cs="Calibri"/>
          <w:szCs w:val="24"/>
        </w:rPr>
        <w:t xml:space="preserve"> those factors </w:t>
      </w:r>
      <w:r w:rsidR="00DF75D4">
        <w:rPr>
          <w:rFonts w:ascii="Calibri" w:hAnsi="Calibri" w:cs="Calibri"/>
          <w:szCs w:val="24"/>
        </w:rPr>
        <w:t>and</w:t>
      </w:r>
      <w:r w:rsidRPr="004959B3">
        <w:rPr>
          <w:rFonts w:ascii="Calibri" w:hAnsi="Calibri" w:cs="Calibri"/>
          <w:szCs w:val="24"/>
        </w:rPr>
        <w:t xml:space="preserve"> the risk of provider </w:t>
      </w:r>
      <w:r w:rsidR="00BE78A9" w:rsidRPr="004959B3">
        <w:rPr>
          <w:rFonts w:ascii="Calibri" w:hAnsi="Calibri" w:cs="Calibri"/>
          <w:szCs w:val="24"/>
        </w:rPr>
        <w:t>default</w:t>
      </w:r>
      <w:r w:rsidRPr="004959B3">
        <w:rPr>
          <w:rFonts w:ascii="Calibri" w:hAnsi="Calibri" w:cs="Calibri"/>
          <w:szCs w:val="24"/>
        </w:rPr>
        <w:t xml:space="preserve"> and, therefore, a call on the Fund. The Board accepts the AGA’s recommended </w:t>
      </w:r>
      <w:r w:rsidR="001D060B" w:rsidRPr="004959B3">
        <w:rPr>
          <w:rFonts w:ascii="Calibri" w:hAnsi="Calibri" w:cs="Calibri"/>
          <w:szCs w:val="24"/>
        </w:rPr>
        <w:t>values</w:t>
      </w:r>
      <w:r w:rsidRPr="004959B3">
        <w:rPr>
          <w:rFonts w:ascii="Calibri" w:hAnsi="Calibri" w:cs="Calibri"/>
          <w:szCs w:val="24"/>
        </w:rPr>
        <w:t xml:space="preserve"> for the risk factors, which are outlined at the end of this letter for the purposes of </w:t>
      </w:r>
      <w:r w:rsidR="006F14C0" w:rsidRPr="004959B3">
        <w:rPr>
          <w:rFonts w:ascii="Calibri" w:hAnsi="Calibri" w:cs="Calibri"/>
          <w:szCs w:val="24"/>
        </w:rPr>
        <w:t>sub</w:t>
      </w:r>
      <w:r w:rsidRPr="004959B3">
        <w:rPr>
          <w:rFonts w:ascii="Calibri" w:hAnsi="Calibri" w:cs="Calibri"/>
          <w:szCs w:val="24"/>
        </w:rPr>
        <w:t>section 13(1)(c) of the</w:t>
      </w:r>
      <w:r w:rsidR="00316153" w:rsidRPr="004959B3">
        <w:rPr>
          <w:rFonts w:ascii="Calibri" w:hAnsi="Calibri" w:cs="Calibri"/>
          <w:szCs w:val="24"/>
        </w:rPr>
        <w:t xml:space="preserve"> </w:t>
      </w:r>
      <w:r w:rsidR="00316153" w:rsidRPr="004959B3">
        <w:rPr>
          <w:rFonts w:ascii="Calibri" w:hAnsi="Calibri" w:cs="Calibri"/>
          <w:i/>
          <w:iCs/>
          <w:szCs w:val="24"/>
        </w:rPr>
        <w:t>VET Student Loans (VSL Tuition Protection Levy) Act 2020</w:t>
      </w:r>
      <w:r w:rsidRPr="004959B3">
        <w:rPr>
          <w:rFonts w:ascii="Calibri" w:hAnsi="Calibri" w:cs="Calibri"/>
          <w:szCs w:val="24"/>
        </w:rPr>
        <w:t xml:space="preserve"> </w:t>
      </w:r>
      <w:r w:rsidR="00316153" w:rsidRPr="004959B3">
        <w:rPr>
          <w:rFonts w:ascii="Calibri" w:hAnsi="Calibri" w:cs="Calibri"/>
          <w:szCs w:val="24"/>
        </w:rPr>
        <w:t>(</w:t>
      </w:r>
      <w:r w:rsidRPr="004959B3">
        <w:rPr>
          <w:rFonts w:ascii="Calibri" w:hAnsi="Calibri" w:cs="Calibri"/>
          <w:iCs/>
          <w:szCs w:val="24"/>
        </w:rPr>
        <w:t>VSL Levy Act</w:t>
      </w:r>
      <w:r w:rsidR="00316153" w:rsidRPr="004959B3">
        <w:rPr>
          <w:rFonts w:ascii="Calibri" w:hAnsi="Calibri" w:cs="Calibri"/>
          <w:iCs/>
          <w:szCs w:val="24"/>
        </w:rPr>
        <w:t>)</w:t>
      </w:r>
      <w:r w:rsidRPr="004959B3">
        <w:rPr>
          <w:rFonts w:ascii="Calibri" w:hAnsi="Calibri" w:cs="Calibri"/>
          <w:szCs w:val="24"/>
        </w:rPr>
        <w:t>.</w:t>
      </w:r>
    </w:p>
    <w:p w14:paraId="3EE38821" w14:textId="77777777" w:rsidR="006128F1" w:rsidRPr="004959B3" w:rsidRDefault="006128F1" w:rsidP="00246BE0">
      <w:pPr>
        <w:contextualSpacing/>
        <w:rPr>
          <w:rFonts w:ascii="Calibri" w:hAnsi="Calibri" w:cs="Calibri"/>
          <w:szCs w:val="24"/>
        </w:rPr>
      </w:pPr>
    </w:p>
    <w:p w14:paraId="39EA3088" w14:textId="2006D583" w:rsidR="006128F1" w:rsidRPr="004959B3" w:rsidRDefault="006128F1" w:rsidP="00246BE0">
      <w:pPr>
        <w:contextualSpacing/>
        <w:rPr>
          <w:rFonts w:ascii="Calibri" w:hAnsi="Calibri" w:cs="Calibri"/>
          <w:szCs w:val="24"/>
        </w:rPr>
      </w:pPr>
      <w:r w:rsidRPr="004959B3">
        <w:rPr>
          <w:rFonts w:ascii="Calibri" w:hAnsi="Calibri" w:cs="Calibri"/>
          <w:szCs w:val="24"/>
        </w:rPr>
        <w:t>The Risk</w:t>
      </w:r>
      <w:r w:rsidR="00FC5BD7" w:rsidRPr="004959B3">
        <w:rPr>
          <w:rFonts w:ascii="Calibri" w:hAnsi="Calibri" w:cs="Calibri"/>
          <w:szCs w:val="24"/>
        </w:rPr>
        <w:t xml:space="preserve"> R</w:t>
      </w:r>
      <w:r w:rsidRPr="004959B3">
        <w:rPr>
          <w:rFonts w:ascii="Calibri" w:hAnsi="Calibri" w:cs="Calibri"/>
          <w:szCs w:val="24"/>
        </w:rPr>
        <w:t>ated Premium component formula includes a per student charge and a percentage rate multipl</w:t>
      </w:r>
      <w:r w:rsidR="001D060B" w:rsidRPr="004959B3">
        <w:rPr>
          <w:rFonts w:ascii="Calibri" w:hAnsi="Calibri" w:cs="Calibri"/>
          <w:szCs w:val="24"/>
        </w:rPr>
        <w:t>e</w:t>
      </w:r>
      <w:r w:rsidRPr="004959B3">
        <w:rPr>
          <w:rFonts w:ascii="Calibri" w:hAnsi="Calibri" w:cs="Calibri"/>
          <w:szCs w:val="24"/>
        </w:rPr>
        <w:t xml:space="preserve"> of the loan amounts paid to the provider.</w:t>
      </w:r>
    </w:p>
    <w:p w14:paraId="0C6D9478" w14:textId="77777777" w:rsidR="0047070E" w:rsidRPr="004959B3" w:rsidRDefault="0047070E" w:rsidP="000E5F78">
      <w:pPr>
        <w:rPr>
          <w:rFonts w:ascii="Calibri" w:hAnsi="Calibri" w:cs="Calibri"/>
          <w:szCs w:val="24"/>
        </w:rPr>
      </w:pPr>
    </w:p>
    <w:p w14:paraId="0753D24A" w14:textId="25C67A70" w:rsidR="004567A1" w:rsidRPr="004959B3" w:rsidRDefault="006128F1" w:rsidP="00141094">
      <w:pPr>
        <w:spacing w:after="80"/>
        <w:rPr>
          <w:rFonts w:ascii="Calibri" w:hAnsi="Calibri" w:cs="Calibri"/>
          <w:szCs w:val="24"/>
        </w:rPr>
      </w:pPr>
      <w:r w:rsidRPr="004959B3">
        <w:rPr>
          <w:rFonts w:ascii="Calibri" w:hAnsi="Calibri" w:cs="Calibri"/>
          <w:szCs w:val="24"/>
        </w:rPr>
        <w:t>Accordingly, t</w:t>
      </w:r>
      <w:r w:rsidR="004567A1" w:rsidRPr="004959B3">
        <w:rPr>
          <w:rFonts w:ascii="Calibri" w:hAnsi="Calibri" w:cs="Calibri"/>
          <w:szCs w:val="24"/>
        </w:rPr>
        <w:t xml:space="preserve">he Board recommends that: </w:t>
      </w:r>
    </w:p>
    <w:p w14:paraId="49C0542C" w14:textId="3260B77C" w:rsidR="004567A1" w:rsidRPr="004959B3" w:rsidRDefault="004567A1" w:rsidP="00B10BD6">
      <w:pPr>
        <w:pStyle w:val="ListParagraph"/>
        <w:numPr>
          <w:ilvl w:val="0"/>
          <w:numId w:val="3"/>
        </w:numPr>
        <w:spacing w:after="80"/>
        <w:rPr>
          <w:rFonts w:ascii="Calibri" w:hAnsi="Calibri" w:cs="Calibri"/>
          <w:szCs w:val="24"/>
        </w:rPr>
      </w:pPr>
      <w:r w:rsidRPr="004959B3">
        <w:rPr>
          <w:rFonts w:ascii="Calibri" w:hAnsi="Calibri" w:cs="Calibri"/>
          <w:szCs w:val="24"/>
        </w:rPr>
        <w:t xml:space="preserve">the specified percentage rate for the </w:t>
      </w:r>
      <w:r w:rsidR="0058527B" w:rsidRPr="004959B3">
        <w:rPr>
          <w:rFonts w:ascii="Calibri" w:hAnsi="Calibri" w:cs="Calibri"/>
          <w:szCs w:val="24"/>
        </w:rPr>
        <w:t>R</w:t>
      </w:r>
      <w:r w:rsidRPr="004959B3">
        <w:rPr>
          <w:rFonts w:ascii="Calibri" w:hAnsi="Calibri" w:cs="Calibri"/>
          <w:szCs w:val="24"/>
        </w:rPr>
        <w:t>isk</w:t>
      </w:r>
      <w:r w:rsidR="00FC5BD7" w:rsidRPr="004959B3">
        <w:rPr>
          <w:rFonts w:ascii="Calibri" w:hAnsi="Calibri" w:cs="Calibri"/>
          <w:szCs w:val="24"/>
        </w:rPr>
        <w:t xml:space="preserve"> R</w:t>
      </w:r>
      <w:r w:rsidRPr="004959B3">
        <w:rPr>
          <w:rFonts w:ascii="Calibri" w:hAnsi="Calibri" w:cs="Calibri"/>
          <w:szCs w:val="24"/>
        </w:rPr>
        <w:t xml:space="preserve">ated </w:t>
      </w:r>
      <w:r w:rsidR="0058527B" w:rsidRPr="004959B3">
        <w:rPr>
          <w:rFonts w:ascii="Calibri" w:hAnsi="Calibri" w:cs="Calibri"/>
          <w:szCs w:val="24"/>
        </w:rPr>
        <w:t>P</w:t>
      </w:r>
      <w:r w:rsidRPr="004959B3">
        <w:rPr>
          <w:rFonts w:ascii="Calibri" w:hAnsi="Calibri" w:cs="Calibri"/>
          <w:szCs w:val="24"/>
        </w:rPr>
        <w:t xml:space="preserve">remium component of the </w:t>
      </w:r>
      <w:r w:rsidR="00BE78A9" w:rsidRPr="004959B3">
        <w:rPr>
          <w:rFonts w:ascii="Calibri" w:hAnsi="Calibri" w:cs="Calibri"/>
          <w:szCs w:val="24"/>
        </w:rPr>
        <w:t>L</w:t>
      </w:r>
      <w:r w:rsidRPr="004959B3">
        <w:rPr>
          <w:rFonts w:ascii="Calibri" w:hAnsi="Calibri" w:cs="Calibri"/>
          <w:szCs w:val="24"/>
        </w:rPr>
        <w:t>evy be 0.</w:t>
      </w:r>
      <w:r w:rsidR="000125F1" w:rsidRPr="004959B3">
        <w:rPr>
          <w:rFonts w:ascii="Calibri" w:hAnsi="Calibri" w:cs="Calibri"/>
          <w:szCs w:val="24"/>
        </w:rPr>
        <w:t>1</w:t>
      </w:r>
      <w:r w:rsidR="007F22AA" w:rsidRPr="004959B3">
        <w:rPr>
          <w:rFonts w:ascii="Calibri" w:hAnsi="Calibri" w:cs="Calibri"/>
          <w:szCs w:val="24"/>
        </w:rPr>
        <w:t>3</w:t>
      </w:r>
      <w:r w:rsidRPr="004959B3">
        <w:rPr>
          <w:rFonts w:ascii="Calibri" w:hAnsi="Calibri" w:cs="Calibri"/>
          <w:szCs w:val="24"/>
        </w:rPr>
        <w:t xml:space="preserve">% – </w:t>
      </w:r>
      <w:r w:rsidR="006F14C0" w:rsidRPr="004959B3">
        <w:rPr>
          <w:rFonts w:ascii="Calibri" w:hAnsi="Calibri" w:cs="Calibri"/>
          <w:szCs w:val="24"/>
        </w:rPr>
        <w:t>sub</w:t>
      </w:r>
      <w:r w:rsidRPr="004959B3">
        <w:rPr>
          <w:rFonts w:ascii="Calibri" w:hAnsi="Calibri" w:cs="Calibri"/>
          <w:szCs w:val="24"/>
        </w:rPr>
        <w:t xml:space="preserve">section 13(1)(b), </w:t>
      </w:r>
      <w:r w:rsidR="0025248B" w:rsidRPr="004959B3">
        <w:rPr>
          <w:rFonts w:ascii="Calibri" w:hAnsi="Calibri" w:cs="Calibri"/>
          <w:szCs w:val="24"/>
        </w:rPr>
        <w:t xml:space="preserve">VSL </w:t>
      </w:r>
      <w:r w:rsidRPr="004959B3">
        <w:rPr>
          <w:rFonts w:ascii="Calibri" w:hAnsi="Calibri" w:cs="Calibri"/>
          <w:iCs/>
          <w:szCs w:val="24"/>
        </w:rPr>
        <w:t>Levy Act</w:t>
      </w:r>
      <w:r w:rsidRPr="004959B3">
        <w:rPr>
          <w:rFonts w:ascii="Calibri" w:hAnsi="Calibri" w:cs="Calibri"/>
          <w:szCs w:val="24"/>
        </w:rPr>
        <w:t xml:space="preserve">; </w:t>
      </w:r>
    </w:p>
    <w:p w14:paraId="726A08ED" w14:textId="51044F46" w:rsidR="004567A1" w:rsidRPr="004959B3" w:rsidRDefault="004567A1" w:rsidP="001D060B">
      <w:pPr>
        <w:pStyle w:val="ListParagraph"/>
        <w:numPr>
          <w:ilvl w:val="0"/>
          <w:numId w:val="3"/>
        </w:numPr>
        <w:spacing w:after="80"/>
        <w:rPr>
          <w:rFonts w:ascii="Calibri" w:hAnsi="Calibri" w:cs="Calibri"/>
          <w:szCs w:val="24"/>
        </w:rPr>
      </w:pPr>
      <w:r w:rsidRPr="004959B3">
        <w:rPr>
          <w:rFonts w:ascii="Calibri" w:hAnsi="Calibri" w:cs="Calibri"/>
          <w:szCs w:val="24"/>
        </w:rPr>
        <w:t xml:space="preserve">the specified per student amount for the </w:t>
      </w:r>
      <w:r w:rsidR="0058527B" w:rsidRPr="004959B3">
        <w:rPr>
          <w:rFonts w:ascii="Calibri" w:hAnsi="Calibri" w:cs="Calibri"/>
          <w:szCs w:val="24"/>
        </w:rPr>
        <w:t>R</w:t>
      </w:r>
      <w:r w:rsidRPr="004959B3">
        <w:rPr>
          <w:rFonts w:ascii="Calibri" w:hAnsi="Calibri" w:cs="Calibri"/>
          <w:szCs w:val="24"/>
        </w:rPr>
        <w:t>isk</w:t>
      </w:r>
      <w:r w:rsidR="00FC5BD7" w:rsidRPr="004959B3">
        <w:rPr>
          <w:rFonts w:ascii="Calibri" w:hAnsi="Calibri" w:cs="Calibri"/>
          <w:szCs w:val="24"/>
        </w:rPr>
        <w:t xml:space="preserve"> R</w:t>
      </w:r>
      <w:r w:rsidRPr="004959B3">
        <w:rPr>
          <w:rFonts w:ascii="Calibri" w:hAnsi="Calibri" w:cs="Calibri"/>
          <w:szCs w:val="24"/>
        </w:rPr>
        <w:t xml:space="preserve">ated </w:t>
      </w:r>
      <w:r w:rsidR="0058527B" w:rsidRPr="004959B3">
        <w:rPr>
          <w:rFonts w:ascii="Calibri" w:hAnsi="Calibri" w:cs="Calibri"/>
          <w:szCs w:val="24"/>
        </w:rPr>
        <w:t>P</w:t>
      </w:r>
      <w:r w:rsidRPr="004959B3">
        <w:rPr>
          <w:rFonts w:ascii="Calibri" w:hAnsi="Calibri" w:cs="Calibri"/>
          <w:szCs w:val="24"/>
        </w:rPr>
        <w:t xml:space="preserve">remium component of the </w:t>
      </w:r>
      <w:r w:rsidR="00BE78A9" w:rsidRPr="004959B3">
        <w:rPr>
          <w:rFonts w:ascii="Calibri" w:hAnsi="Calibri" w:cs="Calibri"/>
          <w:szCs w:val="24"/>
        </w:rPr>
        <w:t>L</w:t>
      </w:r>
      <w:r w:rsidRPr="004959B3">
        <w:rPr>
          <w:rFonts w:ascii="Calibri" w:hAnsi="Calibri" w:cs="Calibri"/>
          <w:szCs w:val="24"/>
        </w:rPr>
        <w:t xml:space="preserve">evy be $6.00 – </w:t>
      </w:r>
      <w:r w:rsidR="006F14C0" w:rsidRPr="004959B3">
        <w:rPr>
          <w:rFonts w:ascii="Calibri" w:hAnsi="Calibri" w:cs="Calibri"/>
          <w:szCs w:val="24"/>
        </w:rPr>
        <w:t>sub</w:t>
      </w:r>
      <w:r w:rsidRPr="004959B3">
        <w:rPr>
          <w:rFonts w:ascii="Calibri" w:hAnsi="Calibri" w:cs="Calibri"/>
          <w:szCs w:val="24"/>
        </w:rPr>
        <w:t xml:space="preserve">section 13(1)(a), </w:t>
      </w:r>
      <w:r w:rsidR="0025248B" w:rsidRPr="004959B3">
        <w:rPr>
          <w:rFonts w:ascii="Calibri" w:hAnsi="Calibri" w:cs="Calibri"/>
          <w:iCs/>
          <w:szCs w:val="24"/>
        </w:rPr>
        <w:t>VSL</w:t>
      </w:r>
      <w:r w:rsidRPr="004959B3">
        <w:rPr>
          <w:rFonts w:ascii="Calibri" w:hAnsi="Calibri" w:cs="Calibri"/>
          <w:iCs/>
          <w:szCs w:val="24"/>
        </w:rPr>
        <w:t xml:space="preserve"> Levy Act</w:t>
      </w:r>
      <w:r w:rsidRPr="004959B3">
        <w:rPr>
          <w:rFonts w:ascii="Calibri" w:hAnsi="Calibri" w:cs="Calibri"/>
          <w:szCs w:val="24"/>
        </w:rPr>
        <w:t>;</w:t>
      </w:r>
      <w:r w:rsidR="0086154E" w:rsidRPr="004959B3">
        <w:rPr>
          <w:rFonts w:ascii="Calibri" w:hAnsi="Calibri" w:cs="Calibri"/>
          <w:szCs w:val="24"/>
        </w:rPr>
        <w:t xml:space="preserve"> and</w:t>
      </w:r>
      <w:r w:rsidRPr="004959B3">
        <w:rPr>
          <w:rFonts w:ascii="Calibri" w:hAnsi="Calibri" w:cs="Calibri"/>
          <w:szCs w:val="24"/>
        </w:rPr>
        <w:t xml:space="preserve"> </w:t>
      </w:r>
    </w:p>
    <w:p w14:paraId="013FCB14" w14:textId="257A83DE" w:rsidR="00561F73" w:rsidRPr="004959B3" w:rsidRDefault="004567A1" w:rsidP="00D24BA7">
      <w:pPr>
        <w:pStyle w:val="ListParagraph"/>
        <w:numPr>
          <w:ilvl w:val="0"/>
          <w:numId w:val="3"/>
        </w:numPr>
        <w:spacing w:line="276" w:lineRule="auto"/>
        <w:contextualSpacing/>
        <w:rPr>
          <w:rFonts w:ascii="Calibri" w:hAnsi="Calibri" w:cs="Calibri"/>
          <w:szCs w:val="24"/>
        </w:rPr>
      </w:pPr>
      <w:r w:rsidRPr="004959B3">
        <w:rPr>
          <w:rFonts w:ascii="Calibri" w:hAnsi="Calibri" w:cs="Calibri"/>
          <w:szCs w:val="24"/>
        </w:rPr>
        <w:t xml:space="preserve">the specified percentage rate for the </w:t>
      </w:r>
      <w:r w:rsidR="0058527B" w:rsidRPr="004959B3">
        <w:rPr>
          <w:rFonts w:ascii="Calibri" w:hAnsi="Calibri" w:cs="Calibri"/>
          <w:szCs w:val="24"/>
        </w:rPr>
        <w:t>S</w:t>
      </w:r>
      <w:r w:rsidRPr="004959B3">
        <w:rPr>
          <w:rFonts w:ascii="Calibri" w:hAnsi="Calibri" w:cs="Calibri"/>
          <w:szCs w:val="24"/>
        </w:rPr>
        <w:t xml:space="preserve">pecial </w:t>
      </w:r>
      <w:r w:rsidR="0058527B" w:rsidRPr="004959B3">
        <w:rPr>
          <w:rFonts w:ascii="Calibri" w:hAnsi="Calibri" w:cs="Calibri"/>
          <w:szCs w:val="24"/>
        </w:rPr>
        <w:t>T</w:t>
      </w:r>
      <w:r w:rsidRPr="004959B3">
        <w:rPr>
          <w:rFonts w:ascii="Calibri" w:hAnsi="Calibri" w:cs="Calibri"/>
          <w:szCs w:val="24"/>
        </w:rPr>
        <w:t xml:space="preserve">uition </w:t>
      </w:r>
      <w:r w:rsidR="0058527B" w:rsidRPr="004959B3">
        <w:rPr>
          <w:rFonts w:ascii="Calibri" w:hAnsi="Calibri" w:cs="Calibri"/>
          <w:szCs w:val="24"/>
        </w:rPr>
        <w:t>P</w:t>
      </w:r>
      <w:r w:rsidRPr="004959B3">
        <w:rPr>
          <w:rFonts w:ascii="Calibri" w:hAnsi="Calibri" w:cs="Calibri"/>
          <w:szCs w:val="24"/>
        </w:rPr>
        <w:t xml:space="preserve">rotection component of the </w:t>
      </w:r>
      <w:r w:rsidR="00BE78A9" w:rsidRPr="004959B3">
        <w:rPr>
          <w:rFonts w:ascii="Calibri" w:hAnsi="Calibri" w:cs="Calibri"/>
          <w:szCs w:val="24"/>
        </w:rPr>
        <w:t>L</w:t>
      </w:r>
      <w:r w:rsidRPr="004959B3">
        <w:rPr>
          <w:rFonts w:ascii="Calibri" w:hAnsi="Calibri" w:cs="Calibri"/>
          <w:szCs w:val="24"/>
        </w:rPr>
        <w:t xml:space="preserve">evy be </w:t>
      </w:r>
      <w:r w:rsidR="00CF3172">
        <w:rPr>
          <w:rFonts w:ascii="Calibri" w:hAnsi="Calibri" w:cs="Calibri"/>
          <w:szCs w:val="24"/>
        </w:rPr>
        <w:t>nil</w:t>
      </w:r>
      <w:r w:rsidRPr="004959B3">
        <w:rPr>
          <w:rFonts w:ascii="Calibri" w:hAnsi="Calibri" w:cs="Calibri"/>
          <w:szCs w:val="24"/>
        </w:rPr>
        <w:t xml:space="preserve"> – </w:t>
      </w:r>
      <w:r w:rsidR="006F14C0" w:rsidRPr="004959B3">
        <w:rPr>
          <w:rFonts w:ascii="Calibri" w:hAnsi="Calibri" w:cs="Calibri"/>
          <w:szCs w:val="24"/>
        </w:rPr>
        <w:t>sub</w:t>
      </w:r>
      <w:r w:rsidRPr="004959B3">
        <w:rPr>
          <w:rFonts w:ascii="Calibri" w:hAnsi="Calibri" w:cs="Calibri"/>
          <w:szCs w:val="24"/>
        </w:rPr>
        <w:t xml:space="preserve">section 13(1)(d), </w:t>
      </w:r>
      <w:r w:rsidR="0025248B" w:rsidRPr="004959B3">
        <w:rPr>
          <w:rFonts w:ascii="Calibri" w:hAnsi="Calibri" w:cs="Calibri"/>
          <w:szCs w:val="24"/>
        </w:rPr>
        <w:t>VSL</w:t>
      </w:r>
      <w:r w:rsidRPr="004959B3">
        <w:rPr>
          <w:rFonts w:ascii="Calibri" w:hAnsi="Calibri" w:cs="Calibri"/>
          <w:szCs w:val="24"/>
        </w:rPr>
        <w:t xml:space="preserve"> Levy Act</w:t>
      </w:r>
      <w:r w:rsidR="0086154E" w:rsidRPr="004959B3">
        <w:rPr>
          <w:rFonts w:ascii="Calibri" w:hAnsi="Calibri" w:cs="Calibri"/>
          <w:szCs w:val="24"/>
        </w:rPr>
        <w:t>.</w:t>
      </w:r>
    </w:p>
    <w:p w14:paraId="100FB6F6" w14:textId="77777777" w:rsidR="004567A1" w:rsidRPr="004959B3" w:rsidRDefault="004567A1" w:rsidP="00561F73">
      <w:pPr>
        <w:contextualSpacing/>
        <w:rPr>
          <w:rFonts w:ascii="Calibri" w:hAnsi="Calibri" w:cs="Calibri"/>
          <w:szCs w:val="24"/>
        </w:rPr>
      </w:pPr>
    </w:p>
    <w:p w14:paraId="182300FB" w14:textId="7B128989" w:rsidR="00561F73" w:rsidRPr="004959B3" w:rsidRDefault="00561F73" w:rsidP="00561F73">
      <w:pPr>
        <w:contextualSpacing/>
        <w:rPr>
          <w:rFonts w:ascii="Calibri" w:hAnsi="Calibri" w:cs="Calibri"/>
          <w:szCs w:val="24"/>
        </w:rPr>
      </w:pPr>
      <w:r w:rsidRPr="004959B3">
        <w:rPr>
          <w:rFonts w:ascii="Calibri" w:hAnsi="Calibri" w:cs="Calibri"/>
          <w:szCs w:val="24"/>
        </w:rPr>
        <w:t>Yours sincerely</w:t>
      </w:r>
    </w:p>
    <w:p w14:paraId="11E957EE" w14:textId="77777777" w:rsidR="00561F73" w:rsidRPr="004959B3" w:rsidRDefault="00561F73" w:rsidP="00561F73">
      <w:pPr>
        <w:contextualSpacing/>
        <w:rPr>
          <w:rFonts w:ascii="Calibri" w:hAnsi="Calibri" w:cs="Calibri"/>
          <w:szCs w:val="24"/>
        </w:rPr>
      </w:pPr>
    </w:p>
    <w:p w14:paraId="71594593" w14:textId="77777777" w:rsidR="003B483C" w:rsidRPr="004959B3" w:rsidRDefault="003B483C" w:rsidP="00561F73">
      <w:pPr>
        <w:contextualSpacing/>
        <w:rPr>
          <w:rFonts w:ascii="Calibri" w:hAnsi="Calibri" w:cs="Calibri"/>
          <w:szCs w:val="24"/>
        </w:rPr>
      </w:pPr>
    </w:p>
    <w:p w14:paraId="4D6806EF" w14:textId="77777777" w:rsidR="0098775E" w:rsidRDefault="0098775E" w:rsidP="00561F73">
      <w:pPr>
        <w:contextualSpacing/>
        <w:rPr>
          <w:rFonts w:ascii="Calibri" w:hAnsi="Calibri" w:cs="Calibri"/>
          <w:szCs w:val="24"/>
        </w:rPr>
      </w:pPr>
    </w:p>
    <w:p w14:paraId="605B0CAC" w14:textId="77777777" w:rsidR="00794BB5" w:rsidRPr="004959B3" w:rsidRDefault="00794BB5" w:rsidP="00561F73">
      <w:pPr>
        <w:contextualSpacing/>
        <w:rPr>
          <w:rFonts w:ascii="Calibri" w:hAnsi="Calibri" w:cs="Calibri"/>
          <w:szCs w:val="24"/>
        </w:rPr>
      </w:pPr>
    </w:p>
    <w:p w14:paraId="63D4C276" w14:textId="36FD9E60" w:rsidR="00561F73" w:rsidRPr="004959B3" w:rsidRDefault="00EE3915" w:rsidP="00561F73">
      <w:pPr>
        <w:contextualSpacing/>
        <w:rPr>
          <w:rFonts w:ascii="Calibri" w:hAnsi="Calibri" w:cs="Calibri"/>
          <w:b/>
          <w:bCs/>
          <w:szCs w:val="24"/>
        </w:rPr>
      </w:pPr>
      <w:r w:rsidRPr="004959B3">
        <w:rPr>
          <w:rFonts w:ascii="Calibri" w:hAnsi="Calibri" w:cs="Calibri"/>
          <w:b/>
          <w:bCs/>
          <w:szCs w:val="24"/>
        </w:rPr>
        <w:t>Sharon Robertson</w:t>
      </w:r>
    </w:p>
    <w:p w14:paraId="74351762" w14:textId="77777777" w:rsidR="00561F73" w:rsidRPr="004959B3" w:rsidRDefault="00561F73" w:rsidP="00561F73">
      <w:pPr>
        <w:contextualSpacing/>
        <w:rPr>
          <w:rFonts w:ascii="Calibri" w:hAnsi="Calibri" w:cs="Calibri"/>
          <w:szCs w:val="24"/>
        </w:rPr>
      </w:pPr>
      <w:r w:rsidRPr="004959B3">
        <w:rPr>
          <w:rFonts w:ascii="Calibri" w:hAnsi="Calibri" w:cs="Calibri"/>
          <w:szCs w:val="24"/>
        </w:rPr>
        <w:t>Chair</w:t>
      </w:r>
    </w:p>
    <w:p w14:paraId="286877F6" w14:textId="4103A04F" w:rsidR="00561F73" w:rsidRDefault="001A309E" w:rsidP="00DC09B4">
      <w:pPr>
        <w:contextualSpacing/>
        <w:rPr>
          <w:rFonts w:ascii="Arial" w:hAnsi="Arial" w:cs="Arial"/>
          <w:szCs w:val="24"/>
        </w:rPr>
      </w:pPr>
      <w:r w:rsidRPr="004959B3">
        <w:rPr>
          <w:rFonts w:ascii="Calibri" w:hAnsi="Calibri" w:cs="Calibri"/>
          <w:szCs w:val="24"/>
        </w:rPr>
        <w:t>VSL</w:t>
      </w:r>
      <w:r w:rsidR="00561F73" w:rsidRPr="004959B3">
        <w:rPr>
          <w:rFonts w:ascii="Calibri" w:hAnsi="Calibri" w:cs="Calibri"/>
          <w:szCs w:val="24"/>
        </w:rPr>
        <w:t xml:space="preserve"> Tuition Protection Fund Advisory Board</w:t>
      </w:r>
      <w:r w:rsidR="00561F73">
        <w:rPr>
          <w:rFonts w:ascii="Arial" w:hAnsi="Arial" w:cs="Arial"/>
          <w:szCs w:val="24"/>
        </w:rPr>
        <w:br w:type="page"/>
      </w:r>
    </w:p>
    <w:p w14:paraId="67D4A0A2" w14:textId="77777777" w:rsidR="00076CA1" w:rsidRDefault="00076CA1" w:rsidP="00AE3099">
      <w:pPr>
        <w:rPr>
          <w:rFonts w:asciiTheme="minorHAnsi" w:hAnsiTheme="minorHAnsi" w:cstheme="minorHAnsi"/>
          <w:b/>
          <w:sz w:val="22"/>
          <w:szCs w:val="22"/>
        </w:rPr>
        <w:sectPr w:rsidR="00076CA1" w:rsidSect="00D3218C">
          <w:footerReference w:type="default" r:id="rId10"/>
          <w:footerReference w:type="first" r:id="rId11"/>
          <w:pgSz w:w="11906" w:h="16838"/>
          <w:pgMar w:top="1440" w:right="1134" w:bottom="709" w:left="1134" w:header="709" w:footer="956" w:gutter="0"/>
          <w:cols w:space="708"/>
          <w:titlePg/>
          <w:docGrid w:linePitch="360"/>
        </w:sectPr>
      </w:pPr>
    </w:p>
    <w:p w14:paraId="2A1F1AE0" w14:textId="6E22C643" w:rsidR="00C11533" w:rsidRDefault="0086154E" w:rsidP="00AE3099">
      <w:pPr>
        <w:rPr>
          <w:rFonts w:asciiTheme="minorHAnsi" w:hAnsiTheme="minorHAnsi" w:cstheme="minorHAnsi"/>
          <w:b/>
          <w:sz w:val="22"/>
          <w:szCs w:val="22"/>
        </w:rPr>
      </w:pPr>
      <w:r w:rsidRPr="00AE3099">
        <w:rPr>
          <w:rFonts w:asciiTheme="minorHAnsi" w:hAnsiTheme="minorHAnsi" w:cstheme="minorHAnsi"/>
          <w:b/>
          <w:sz w:val="22"/>
          <w:szCs w:val="22"/>
        </w:rPr>
        <w:lastRenderedPageBreak/>
        <w:t xml:space="preserve">Risk factors and </w:t>
      </w:r>
      <w:r w:rsidR="00A35D4E" w:rsidRPr="00AE3099">
        <w:rPr>
          <w:rFonts w:asciiTheme="minorHAnsi" w:hAnsiTheme="minorHAnsi" w:cstheme="minorHAnsi"/>
          <w:b/>
          <w:sz w:val="22"/>
          <w:szCs w:val="22"/>
        </w:rPr>
        <w:t>values</w:t>
      </w:r>
      <w:r w:rsidRPr="00AE3099">
        <w:rPr>
          <w:rFonts w:asciiTheme="minorHAnsi" w:hAnsiTheme="minorHAnsi" w:cstheme="minorHAnsi"/>
          <w:b/>
          <w:sz w:val="22"/>
          <w:szCs w:val="22"/>
        </w:rPr>
        <w:t xml:space="preserve"> for the Risk</w:t>
      </w:r>
      <w:r w:rsidR="00FC5BD7">
        <w:rPr>
          <w:rFonts w:asciiTheme="minorHAnsi" w:hAnsiTheme="minorHAnsi" w:cstheme="minorHAnsi"/>
          <w:b/>
          <w:sz w:val="22"/>
          <w:szCs w:val="22"/>
        </w:rPr>
        <w:t xml:space="preserve"> R</w:t>
      </w:r>
      <w:r w:rsidRPr="00AE3099">
        <w:rPr>
          <w:rFonts w:asciiTheme="minorHAnsi" w:hAnsiTheme="minorHAnsi" w:cstheme="minorHAnsi"/>
          <w:b/>
          <w:sz w:val="22"/>
          <w:szCs w:val="22"/>
        </w:rPr>
        <w:t xml:space="preserve">ated Premium component of the </w:t>
      </w:r>
      <w:r w:rsidR="00552BB2">
        <w:rPr>
          <w:rFonts w:asciiTheme="minorHAnsi" w:hAnsiTheme="minorHAnsi" w:cstheme="minorHAnsi"/>
          <w:b/>
          <w:sz w:val="22"/>
          <w:szCs w:val="22"/>
        </w:rPr>
        <w:t>202</w:t>
      </w:r>
      <w:r w:rsidR="00CF3172">
        <w:rPr>
          <w:rFonts w:asciiTheme="minorHAnsi" w:hAnsiTheme="minorHAnsi" w:cstheme="minorHAnsi"/>
          <w:b/>
          <w:sz w:val="22"/>
          <w:szCs w:val="22"/>
        </w:rPr>
        <w:t>6</w:t>
      </w:r>
      <w:r w:rsidR="00552BB2">
        <w:rPr>
          <w:rFonts w:asciiTheme="minorHAnsi" w:hAnsiTheme="minorHAnsi" w:cstheme="minorHAnsi"/>
          <w:b/>
          <w:sz w:val="22"/>
          <w:szCs w:val="22"/>
        </w:rPr>
        <w:t xml:space="preserve"> </w:t>
      </w:r>
      <w:r w:rsidRPr="00AE3099">
        <w:rPr>
          <w:rFonts w:asciiTheme="minorHAnsi" w:hAnsiTheme="minorHAnsi" w:cstheme="minorHAnsi"/>
          <w:b/>
          <w:sz w:val="22"/>
          <w:szCs w:val="22"/>
        </w:rPr>
        <w:t>VSL Tuition Protection Levy</w:t>
      </w:r>
    </w:p>
    <w:p w14:paraId="02EF90A5" w14:textId="77777777" w:rsidR="00510197" w:rsidRDefault="00510197" w:rsidP="00AE3099">
      <w:pPr>
        <w:rPr>
          <w:rFonts w:asciiTheme="minorHAnsi" w:hAnsiTheme="minorHAnsi" w:cstheme="minorHAnsi"/>
          <w:b/>
          <w:sz w:val="22"/>
          <w:szCs w:val="22"/>
        </w:rPr>
      </w:pPr>
    </w:p>
    <w:tbl>
      <w:tblPr>
        <w:tblW w:w="14317"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57"/>
        <w:gridCol w:w="3691"/>
        <w:gridCol w:w="3692"/>
        <w:gridCol w:w="1934"/>
        <w:gridCol w:w="2443"/>
      </w:tblGrid>
      <w:tr w:rsidR="00E666E5" w:rsidRPr="00A73069" w14:paraId="64DC0F17" w14:textId="77777777" w:rsidTr="00890FDD">
        <w:trPr>
          <w:trHeight w:val="454"/>
        </w:trPr>
        <w:tc>
          <w:tcPr>
            <w:tcW w:w="2557" w:type="dxa"/>
            <w:shd w:val="clear" w:color="auto" w:fill="3C7D86"/>
            <w:tcMar>
              <w:top w:w="0" w:type="dxa"/>
              <w:left w:w="108" w:type="dxa"/>
              <w:bottom w:w="0" w:type="dxa"/>
              <w:right w:w="108" w:type="dxa"/>
            </w:tcMar>
            <w:hideMark/>
          </w:tcPr>
          <w:p w14:paraId="68E2EA5E" w14:textId="77777777" w:rsidR="00E666E5" w:rsidRPr="001A2A86" w:rsidRDefault="00E666E5" w:rsidP="00860AD3">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383" w:type="dxa"/>
            <w:gridSpan w:val="2"/>
            <w:shd w:val="clear" w:color="auto" w:fill="3C7D86"/>
            <w:tcMar>
              <w:top w:w="0" w:type="dxa"/>
              <w:left w:w="108" w:type="dxa"/>
              <w:bottom w:w="0" w:type="dxa"/>
              <w:right w:w="108" w:type="dxa"/>
            </w:tcMar>
            <w:hideMark/>
          </w:tcPr>
          <w:p w14:paraId="64460445" w14:textId="77777777" w:rsidR="00E666E5" w:rsidRPr="001A2A86" w:rsidRDefault="00E666E5" w:rsidP="00860AD3">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shd w:val="clear" w:color="auto" w:fill="3C7D86"/>
            <w:tcMar>
              <w:top w:w="0" w:type="dxa"/>
              <w:left w:w="108" w:type="dxa"/>
              <w:bottom w:w="0" w:type="dxa"/>
              <w:right w:w="108" w:type="dxa"/>
            </w:tcMar>
            <w:hideMark/>
          </w:tcPr>
          <w:p w14:paraId="6D1EA906" w14:textId="3DE7D946" w:rsidR="00E666E5" w:rsidRPr="001A2A86" w:rsidRDefault="00E666E5" w:rsidP="00860AD3">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CF3172">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43" w:type="dxa"/>
            <w:shd w:val="clear" w:color="auto" w:fill="3C7D86"/>
          </w:tcPr>
          <w:p w14:paraId="4557DF4A" w14:textId="77777777" w:rsidR="00860AD3" w:rsidRDefault="00860AD3" w:rsidP="00860AD3">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Recommended </w:t>
            </w:r>
            <w:r w:rsidR="00E666E5" w:rsidRPr="001A2A86">
              <w:rPr>
                <w:rFonts w:asciiTheme="minorHAnsi" w:hAnsiTheme="minorHAnsi" w:cstheme="minorHAnsi"/>
                <w:b/>
                <w:color w:val="FFFFFF" w:themeColor="background1"/>
                <w:szCs w:val="22"/>
              </w:rPr>
              <w:t>202</w:t>
            </w:r>
            <w:r w:rsidR="00CF3172">
              <w:rPr>
                <w:rFonts w:asciiTheme="minorHAnsi" w:hAnsiTheme="minorHAnsi" w:cstheme="minorHAnsi"/>
                <w:b/>
                <w:color w:val="FFFFFF" w:themeColor="background1"/>
                <w:szCs w:val="22"/>
              </w:rPr>
              <w:t>6</w:t>
            </w:r>
          </w:p>
          <w:p w14:paraId="4C4742D7" w14:textId="571DE87B" w:rsidR="00E666E5" w:rsidRPr="001A2A86" w:rsidRDefault="00E666E5" w:rsidP="00860AD3">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settings</w:t>
            </w:r>
          </w:p>
        </w:tc>
      </w:tr>
      <w:tr w:rsidR="00E666E5" w:rsidRPr="00A73069" w14:paraId="471BB630" w14:textId="77777777" w:rsidTr="00890FDD">
        <w:trPr>
          <w:trHeight w:val="454"/>
        </w:trPr>
        <w:tc>
          <w:tcPr>
            <w:tcW w:w="2557" w:type="dxa"/>
            <w:vMerge w:val="restart"/>
            <w:shd w:val="clear" w:color="auto" w:fill="D5DDE1"/>
            <w:tcMar>
              <w:top w:w="0" w:type="dxa"/>
              <w:left w:w="108" w:type="dxa"/>
              <w:bottom w:w="0" w:type="dxa"/>
              <w:right w:w="108" w:type="dxa"/>
            </w:tcMar>
            <w:hideMark/>
          </w:tcPr>
          <w:p w14:paraId="693BCF27" w14:textId="67E13925"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001761FD">
              <w:rPr>
                <w:rStyle w:val="FootnoteReference"/>
                <w:rFonts w:asciiTheme="minorHAnsi" w:hAnsiTheme="minorHAnsi" w:cstheme="minorHAnsi"/>
                <w:color w:val="000000" w:themeColor="text1"/>
                <w:szCs w:val="22"/>
              </w:rPr>
              <w:footnoteReference w:id="2"/>
            </w:r>
          </w:p>
        </w:tc>
        <w:tc>
          <w:tcPr>
            <w:tcW w:w="7383" w:type="dxa"/>
            <w:gridSpan w:val="2"/>
            <w:shd w:val="clear" w:color="auto" w:fill="D5DDE1"/>
            <w:tcMar>
              <w:top w:w="0" w:type="dxa"/>
              <w:left w:w="108" w:type="dxa"/>
              <w:bottom w:w="0" w:type="dxa"/>
              <w:right w:w="108" w:type="dxa"/>
            </w:tcMar>
            <w:hideMark/>
          </w:tcPr>
          <w:p w14:paraId="3686F74A" w14:textId="7F7DAC42" w:rsidR="00E666E5" w:rsidRPr="00B46711" w:rsidRDefault="006D762D" w:rsidP="00860AD3">
            <w:pPr>
              <w:pStyle w:val="subsection"/>
              <w:spacing w:before="40" w:after="4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9</w:t>
            </w:r>
          </w:p>
        </w:tc>
        <w:tc>
          <w:tcPr>
            <w:tcW w:w="1934" w:type="dxa"/>
            <w:shd w:val="clear" w:color="auto" w:fill="D5DDE1"/>
            <w:tcMar>
              <w:top w:w="0" w:type="dxa"/>
              <w:left w:w="108" w:type="dxa"/>
              <w:bottom w:w="0" w:type="dxa"/>
              <w:right w:w="108" w:type="dxa"/>
            </w:tcMar>
            <w:hideMark/>
          </w:tcPr>
          <w:p w14:paraId="72C9AFD7"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43" w:type="dxa"/>
            <w:shd w:val="clear" w:color="auto" w:fill="D5DDE1"/>
          </w:tcPr>
          <w:p w14:paraId="3E6BC2C4"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E666E5" w:rsidRPr="00A73069" w14:paraId="66BDCFDF" w14:textId="77777777" w:rsidTr="00890FDD">
        <w:trPr>
          <w:trHeight w:val="454"/>
        </w:trPr>
        <w:tc>
          <w:tcPr>
            <w:tcW w:w="2557" w:type="dxa"/>
            <w:vMerge/>
            <w:shd w:val="clear" w:color="auto" w:fill="D5DDE1"/>
            <w:tcMar>
              <w:top w:w="0" w:type="dxa"/>
              <w:left w:w="108" w:type="dxa"/>
              <w:bottom w:w="0" w:type="dxa"/>
              <w:right w:w="108" w:type="dxa"/>
            </w:tcMar>
          </w:tcPr>
          <w:p w14:paraId="0D29393D"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01859EEC" w14:textId="782BDDFB"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sidR="00C524BD">
              <w:rPr>
                <w:rFonts w:asciiTheme="minorHAnsi" w:hAnsiTheme="minorHAnsi" w:cstheme="minorHAnsi"/>
                <w:color w:val="000000" w:themeColor="text1"/>
                <w:szCs w:val="22"/>
              </w:rPr>
              <w:t>.5</w:t>
            </w:r>
          </w:p>
        </w:tc>
        <w:tc>
          <w:tcPr>
            <w:tcW w:w="1934" w:type="dxa"/>
            <w:shd w:val="clear" w:color="auto" w:fill="D5DDE1"/>
            <w:tcMar>
              <w:top w:w="0" w:type="dxa"/>
              <w:left w:w="108" w:type="dxa"/>
              <w:bottom w:w="0" w:type="dxa"/>
              <w:right w:w="108" w:type="dxa"/>
            </w:tcMar>
          </w:tcPr>
          <w:p w14:paraId="7E2E7B54"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43" w:type="dxa"/>
            <w:shd w:val="clear" w:color="auto" w:fill="D5DDE1"/>
          </w:tcPr>
          <w:p w14:paraId="583E3D2D"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E666E5" w:rsidRPr="00A73069" w14:paraId="41D2481B" w14:textId="77777777" w:rsidTr="00890FDD">
        <w:trPr>
          <w:trHeight w:val="454"/>
        </w:trPr>
        <w:tc>
          <w:tcPr>
            <w:tcW w:w="2557" w:type="dxa"/>
            <w:vMerge/>
            <w:shd w:val="clear" w:color="auto" w:fill="D5DDE1"/>
            <w:tcMar>
              <w:top w:w="0" w:type="dxa"/>
              <w:left w:w="108" w:type="dxa"/>
              <w:bottom w:w="0" w:type="dxa"/>
              <w:right w:w="108" w:type="dxa"/>
            </w:tcMar>
          </w:tcPr>
          <w:p w14:paraId="1ADC86C4"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192ABE22" w14:textId="7ED5D607" w:rsidR="00E666E5" w:rsidRPr="00B46711" w:rsidRDefault="00C524BD" w:rsidP="00860AD3">
            <w:pPr>
              <w:pStyle w:val="subsection"/>
              <w:spacing w:before="40" w:after="4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1934" w:type="dxa"/>
            <w:shd w:val="clear" w:color="auto" w:fill="D5DDE1"/>
            <w:tcMar>
              <w:top w:w="0" w:type="dxa"/>
              <w:left w:w="108" w:type="dxa"/>
              <w:bottom w:w="0" w:type="dxa"/>
              <w:right w:w="108" w:type="dxa"/>
            </w:tcMar>
          </w:tcPr>
          <w:p w14:paraId="17CCE948"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43" w:type="dxa"/>
            <w:shd w:val="clear" w:color="auto" w:fill="D5DDE1"/>
          </w:tcPr>
          <w:p w14:paraId="2B1E3B36"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E666E5" w:rsidRPr="00A73069" w14:paraId="26A83CBB" w14:textId="77777777" w:rsidTr="00890FDD">
        <w:trPr>
          <w:trHeight w:val="454"/>
        </w:trPr>
        <w:tc>
          <w:tcPr>
            <w:tcW w:w="2557" w:type="dxa"/>
            <w:vMerge/>
            <w:shd w:val="clear" w:color="auto" w:fill="D5DDE1"/>
            <w:tcMar>
              <w:top w:w="0" w:type="dxa"/>
              <w:left w:w="108" w:type="dxa"/>
              <w:bottom w:w="0" w:type="dxa"/>
              <w:right w:w="108" w:type="dxa"/>
            </w:tcMar>
          </w:tcPr>
          <w:p w14:paraId="3B250435"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161F3B46"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1934" w:type="dxa"/>
            <w:shd w:val="clear" w:color="auto" w:fill="D5DDE1"/>
            <w:tcMar>
              <w:top w:w="0" w:type="dxa"/>
              <w:left w:w="108" w:type="dxa"/>
              <w:bottom w:w="0" w:type="dxa"/>
              <w:right w:w="108" w:type="dxa"/>
            </w:tcMar>
          </w:tcPr>
          <w:p w14:paraId="4731B3FC"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43" w:type="dxa"/>
            <w:shd w:val="clear" w:color="auto" w:fill="D5DDE1"/>
          </w:tcPr>
          <w:p w14:paraId="58D2B64B" w14:textId="77777777" w:rsidR="00E666E5" w:rsidRPr="00B46711" w:rsidRDefault="00E666E5"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754112" w:rsidRPr="00A73069" w14:paraId="3958F1AE" w14:textId="77777777" w:rsidTr="00890FDD">
        <w:trPr>
          <w:trHeight w:val="454"/>
        </w:trPr>
        <w:tc>
          <w:tcPr>
            <w:tcW w:w="2557" w:type="dxa"/>
            <w:vMerge w:val="restart"/>
            <w:shd w:val="clear" w:color="auto" w:fill="F2F2F2"/>
            <w:tcMar>
              <w:top w:w="0" w:type="dxa"/>
              <w:left w:w="108" w:type="dxa"/>
              <w:bottom w:w="0" w:type="dxa"/>
              <w:right w:w="108" w:type="dxa"/>
            </w:tcMar>
          </w:tcPr>
          <w:p w14:paraId="62C8EB16" w14:textId="77777777" w:rsidR="00754112" w:rsidRPr="007F065F"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Pr>
                <w:rStyle w:val="FootnoteReference"/>
                <w:rFonts w:asciiTheme="minorHAnsi" w:hAnsiTheme="minorHAnsi" w:cstheme="minorHAnsi"/>
                <w:color w:val="000000" w:themeColor="text1"/>
                <w:szCs w:val="22"/>
              </w:rPr>
              <w:footnoteReference w:id="3"/>
            </w:r>
          </w:p>
          <w:p w14:paraId="4A933250" w14:textId="77777777" w:rsidR="00754112" w:rsidRPr="00B46711" w:rsidRDefault="00754112" w:rsidP="00860AD3">
            <w:pPr>
              <w:pStyle w:val="subsection"/>
              <w:spacing w:before="40" w:after="4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tcPr>
          <w:p w14:paraId="47BE7494" w14:textId="480418C8" w:rsidR="00754112" w:rsidRPr="00C524BD" w:rsidRDefault="00754112" w:rsidP="00860AD3">
            <w:pPr>
              <w:pStyle w:val="subsection"/>
              <w:spacing w:before="40" w:after="40"/>
              <w:ind w:left="0" w:firstLine="0"/>
              <w:jc w:val="center"/>
              <w:rPr>
                <w:rFonts w:asciiTheme="minorHAnsi" w:hAnsiTheme="minorHAnsi" w:cstheme="minorHAnsi"/>
                <w:b/>
                <w:bCs/>
                <w:color w:val="000000" w:themeColor="text1"/>
                <w:szCs w:val="22"/>
              </w:rPr>
            </w:pPr>
            <w:r w:rsidRPr="00C524BD">
              <w:rPr>
                <w:rFonts w:asciiTheme="minorHAnsi" w:hAnsiTheme="minorHAnsi" w:cstheme="minorHAnsi"/>
                <w:b/>
                <w:bCs/>
                <w:color w:val="000000" w:themeColor="text1"/>
                <w:szCs w:val="22"/>
              </w:rPr>
              <w:t>202</w:t>
            </w:r>
            <w:r w:rsidR="00CF3172">
              <w:rPr>
                <w:rFonts w:asciiTheme="minorHAnsi" w:hAnsiTheme="minorHAnsi" w:cstheme="minorHAnsi"/>
                <w:b/>
                <w:bCs/>
                <w:color w:val="000000" w:themeColor="text1"/>
                <w:szCs w:val="22"/>
              </w:rPr>
              <w:t>5</w:t>
            </w:r>
            <w:r w:rsidRPr="00C524BD">
              <w:rPr>
                <w:rFonts w:asciiTheme="minorHAnsi" w:hAnsiTheme="minorHAnsi" w:cstheme="minorHAnsi"/>
                <w:b/>
                <w:bCs/>
                <w:color w:val="000000" w:themeColor="text1"/>
                <w:szCs w:val="22"/>
              </w:rPr>
              <w:t xml:space="preserve"> Category</w:t>
            </w:r>
          </w:p>
        </w:tc>
        <w:tc>
          <w:tcPr>
            <w:tcW w:w="3692" w:type="dxa"/>
            <w:shd w:val="clear" w:color="auto" w:fill="F2F2F2"/>
          </w:tcPr>
          <w:p w14:paraId="0BFE1044" w14:textId="4C814A8D" w:rsidR="00754112" w:rsidRPr="00C524BD" w:rsidRDefault="00754112" w:rsidP="00860AD3">
            <w:pPr>
              <w:pStyle w:val="subsection"/>
              <w:spacing w:before="40" w:after="40"/>
              <w:ind w:left="0" w:firstLine="0"/>
              <w:jc w:val="center"/>
              <w:rPr>
                <w:rFonts w:asciiTheme="minorHAnsi" w:hAnsiTheme="minorHAnsi" w:cstheme="minorHAnsi"/>
                <w:b/>
                <w:bCs/>
                <w:color w:val="000000" w:themeColor="text1"/>
                <w:szCs w:val="22"/>
              </w:rPr>
            </w:pPr>
            <w:r w:rsidRPr="00C524BD">
              <w:rPr>
                <w:rFonts w:asciiTheme="minorHAnsi" w:hAnsiTheme="minorHAnsi" w:cstheme="minorHAnsi"/>
                <w:b/>
                <w:bCs/>
                <w:color w:val="000000" w:themeColor="text1"/>
                <w:szCs w:val="22"/>
              </w:rPr>
              <w:t>Proposed 202</w:t>
            </w:r>
            <w:r w:rsidR="00CF3172">
              <w:rPr>
                <w:rFonts w:asciiTheme="minorHAnsi" w:hAnsiTheme="minorHAnsi" w:cstheme="minorHAnsi"/>
                <w:b/>
                <w:bCs/>
                <w:color w:val="000000" w:themeColor="text1"/>
                <w:szCs w:val="22"/>
              </w:rPr>
              <w:t>6</w:t>
            </w:r>
            <w:r w:rsidRPr="00C524BD">
              <w:rPr>
                <w:rFonts w:asciiTheme="minorHAnsi" w:hAnsiTheme="minorHAnsi" w:cstheme="minorHAnsi"/>
                <w:b/>
                <w:bCs/>
                <w:color w:val="000000" w:themeColor="text1"/>
                <w:szCs w:val="22"/>
              </w:rPr>
              <w:t xml:space="preserve"> Category</w:t>
            </w:r>
          </w:p>
        </w:tc>
        <w:tc>
          <w:tcPr>
            <w:tcW w:w="4377" w:type="dxa"/>
            <w:gridSpan w:val="2"/>
            <w:shd w:val="clear" w:color="auto" w:fill="F2F2F2"/>
            <w:tcMar>
              <w:top w:w="0" w:type="dxa"/>
              <w:left w:w="108" w:type="dxa"/>
              <w:bottom w:w="0" w:type="dxa"/>
              <w:right w:w="108" w:type="dxa"/>
            </w:tcMar>
          </w:tcPr>
          <w:p w14:paraId="44A998D5"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p>
        </w:tc>
      </w:tr>
      <w:tr w:rsidR="00754112" w:rsidRPr="00A73069" w14:paraId="4414A726" w14:textId="77777777" w:rsidTr="00890FDD">
        <w:trPr>
          <w:trHeight w:val="454"/>
        </w:trPr>
        <w:tc>
          <w:tcPr>
            <w:tcW w:w="2557" w:type="dxa"/>
            <w:vMerge/>
            <w:shd w:val="clear" w:color="auto" w:fill="F2F2F2"/>
            <w:tcMar>
              <w:top w:w="0" w:type="dxa"/>
              <w:left w:w="108" w:type="dxa"/>
              <w:bottom w:w="0" w:type="dxa"/>
              <w:right w:w="108" w:type="dxa"/>
            </w:tcMar>
            <w:hideMark/>
          </w:tcPr>
          <w:p w14:paraId="588FA9FE" w14:textId="77777777" w:rsidR="00754112" w:rsidRPr="00B46711" w:rsidRDefault="00754112" w:rsidP="00860AD3">
            <w:pPr>
              <w:pStyle w:val="subsection"/>
              <w:spacing w:before="40" w:after="4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5023700F" w14:textId="0075E661"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92" w:type="dxa"/>
            <w:shd w:val="clear" w:color="auto" w:fill="F2F2F2"/>
          </w:tcPr>
          <w:p w14:paraId="1A7969B7" w14:textId="4CA0AEBA" w:rsidR="00754112" w:rsidRPr="00B46711" w:rsidRDefault="00CE540D" w:rsidP="00860AD3">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00754112" w:rsidRPr="00B46711">
              <w:rPr>
                <w:rFonts w:asciiTheme="minorHAnsi" w:hAnsiTheme="minorHAnsi" w:cstheme="minorHAnsi"/>
                <w:color w:val="000000" w:themeColor="text1"/>
                <w:szCs w:val="22"/>
              </w:rPr>
              <w:t>5% or higher</w:t>
            </w:r>
          </w:p>
        </w:tc>
        <w:tc>
          <w:tcPr>
            <w:tcW w:w="1934" w:type="dxa"/>
            <w:shd w:val="clear" w:color="auto" w:fill="F2F2F2"/>
            <w:tcMar>
              <w:top w:w="0" w:type="dxa"/>
              <w:left w:w="108" w:type="dxa"/>
              <w:bottom w:w="0" w:type="dxa"/>
              <w:right w:w="108" w:type="dxa"/>
            </w:tcMar>
            <w:hideMark/>
          </w:tcPr>
          <w:p w14:paraId="3ED94F4C"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43" w:type="dxa"/>
            <w:shd w:val="clear" w:color="auto" w:fill="F2F2F2"/>
          </w:tcPr>
          <w:p w14:paraId="31C3EAD4"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754112" w:rsidRPr="00A73069" w14:paraId="3BFDA7E4" w14:textId="77777777" w:rsidTr="00890FDD">
        <w:trPr>
          <w:trHeight w:val="454"/>
        </w:trPr>
        <w:tc>
          <w:tcPr>
            <w:tcW w:w="2557" w:type="dxa"/>
            <w:vMerge/>
            <w:shd w:val="clear" w:color="auto" w:fill="F2F2F2"/>
            <w:tcMar>
              <w:top w:w="0" w:type="dxa"/>
              <w:left w:w="108" w:type="dxa"/>
              <w:bottom w:w="0" w:type="dxa"/>
              <w:right w:w="108" w:type="dxa"/>
            </w:tcMar>
            <w:hideMark/>
          </w:tcPr>
          <w:p w14:paraId="675D385D" w14:textId="77777777" w:rsidR="00754112" w:rsidRPr="00B46711" w:rsidRDefault="00754112" w:rsidP="00860AD3">
            <w:pPr>
              <w:pStyle w:val="subsection"/>
              <w:spacing w:before="40" w:after="4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79792125" w14:textId="7F4F0BEB"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92" w:type="dxa"/>
            <w:shd w:val="clear" w:color="auto" w:fill="F2F2F2"/>
          </w:tcPr>
          <w:p w14:paraId="7E4846A3" w14:textId="1F055773"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0% to &lt;</w:t>
            </w:r>
            <w:r w:rsidR="00CE540D">
              <w:rPr>
                <w:rFonts w:asciiTheme="minorHAnsi" w:hAnsiTheme="minorHAnsi" w:cstheme="minorHAnsi"/>
                <w:color w:val="000000" w:themeColor="text1"/>
                <w:szCs w:val="22"/>
              </w:rPr>
              <w:t>8</w:t>
            </w:r>
            <w:r w:rsidRPr="00B46711">
              <w:rPr>
                <w:rFonts w:asciiTheme="minorHAnsi" w:hAnsiTheme="minorHAnsi" w:cstheme="minorHAnsi"/>
                <w:color w:val="000000" w:themeColor="text1"/>
                <w:szCs w:val="22"/>
              </w:rPr>
              <w:t>5%</w:t>
            </w:r>
          </w:p>
        </w:tc>
        <w:tc>
          <w:tcPr>
            <w:tcW w:w="1934" w:type="dxa"/>
            <w:shd w:val="clear" w:color="auto" w:fill="F2F2F2"/>
            <w:tcMar>
              <w:top w:w="0" w:type="dxa"/>
              <w:left w:w="108" w:type="dxa"/>
              <w:bottom w:w="0" w:type="dxa"/>
              <w:right w:w="108" w:type="dxa"/>
            </w:tcMar>
            <w:hideMark/>
          </w:tcPr>
          <w:p w14:paraId="35CAC8E9"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43" w:type="dxa"/>
            <w:shd w:val="clear" w:color="auto" w:fill="F2F2F2"/>
          </w:tcPr>
          <w:p w14:paraId="3F8A697D"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754112" w:rsidRPr="00A73069" w14:paraId="49AD3A0C" w14:textId="77777777" w:rsidTr="00890FDD">
        <w:trPr>
          <w:trHeight w:val="454"/>
        </w:trPr>
        <w:tc>
          <w:tcPr>
            <w:tcW w:w="2557" w:type="dxa"/>
            <w:vMerge/>
            <w:shd w:val="clear" w:color="auto" w:fill="F2F2F2"/>
            <w:tcMar>
              <w:top w:w="0" w:type="dxa"/>
              <w:left w:w="108" w:type="dxa"/>
              <w:bottom w:w="0" w:type="dxa"/>
              <w:right w:w="108" w:type="dxa"/>
            </w:tcMar>
            <w:hideMark/>
          </w:tcPr>
          <w:p w14:paraId="0D1EBA9C" w14:textId="77777777" w:rsidR="00754112" w:rsidRPr="00B46711" w:rsidRDefault="00754112" w:rsidP="00860AD3">
            <w:pPr>
              <w:pStyle w:val="subsection"/>
              <w:spacing w:before="40" w:after="4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10846AD4" w14:textId="295B7303"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92" w:type="dxa"/>
            <w:shd w:val="clear" w:color="auto" w:fill="F2F2F2"/>
          </w:tcPr>
          <w:p w14:paraId="6EE9B1E9" w14:textId="7CCD2908"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 to &lt;60%</w:t>
            </w:r>
          </w:p>
        </w:tc>
        <w:tc>
          <w:tcPr>
            <w:tcW w:w="1934" w:type="dxa"/>
            <w:shd w:val="clear" w:color="auto" w:fill="F2F2F2"/>
            <w:tcMar>
              <w:top w:w="0" w:type="dxa"/>
              <w:left w:w="108" w:type="dxa"/>
              <w:bottom w:w="0" w:type="dxa"/>
              <w:right w:w="108" w:type="dxa"/>
            </w:tcMar>
            <w:hideMark/>
          </w:tcPr>
          <w:p w14:paraId="165B1D2D"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43" w:type="dxa"/>
            <w:shd w:val="clear" w:color="auto" w:fill="F2F2F2"/>
          </w:tcPr>
          <w:p w14:paraId="407AFF9E" w14:textId="77777777" w:rsidR="00754112" w:rsidRPr="00B46711" w:rsidRDefault="00754112" w:rsidP="00860AD3">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754112" w:rsidRPr="00BA74F6" w14:paraId="1C7000E3" w14:textId="77777777" w:rsidTr="00890FDD">
        <w:trPr>
          <w:trHeight w:val="454"/>
        </w:trPr>
        <w:tc>
          <w:tcPr>
            <w:tcW w:w="2557" w:type="dxa"/>
            <w:vMerge/>
            <w:shd w:val="clear" w:color="auto" w:fill="F2F2F2"/>
            <w:tcMar>
              <w:top w:w="0" w:type="dxa"/>
              <w:left w:w="108" w:type="dxa"/>
              <w:bottom w:w="0" w:type="dxa"/>
              <w:right w:w="108" w:type="dxa"/>
            </w:tcMar>
            <w:hideMark/>
          </w:tcPr>
          <w:p w14:paraId="1598BC8C" w14:textId="77777777"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7951D86D" w14:textId="307794DA"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92" w:type="dxa"/>
            <w:shd w:val="clear" w:color="auto" w:fill="F2F2F2"/>
          </w:tcPr>
          <w:p w14:paraId="1F8606B3" w14:textId="65AC0E5E"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 to &lt;35%</w:t>
            </w:r>
          </w:p>
        </w:tc>
        <w:tc>
          <w:tcPr>
            <w:tcW w:w="1934" w:type="dxa"/>
            <w:shd w:val="clear" w:color="auto" w:fill="F2F2F2"/>
            <w:tcMar>
              <w:top w:w="0" w:type="dxa"/>
              <w:left w:w="108" w:type="dxa"/>
              <w:bottom w:w="0" w:type="dxa"/>
              <w:right w:w="108" w:type="dxa"/>
            </w:tcMar>
            <w:hideMark/>
          </w:tcPr>
          <w:p w14:paraId="73BBD193" w14:textId="77777777"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43" w:type="dxa"/>
            <w:shd w:val="clear" w:color="auto" w:fill="F2F2F2"/>
          </w:tcPr>
          <w:p w14:paraId="0763D85C" w14:textId="77777777" w:rsidR="00754112" w:rsidRPr="00B46711" w:rsidRDefault="00754112" w:rsidP="00860AD3">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E666E5" w:rsidRPr="00BA74F6" w14:paraId="5A32EB6B" w14:textId="77777777" w:rsidTr="00890FDD">
        <w:tc>
          <w:tcPr>
            <w:tcW w:w="2557" w:type="dxa"/>
            <w:vMerge w:val="restart"/>
            <w:shd w:val="clear" w:color="auto" w:fill="D5DDE1"/>
            <w:tcMar>
              <w:top w:w="0" w:type="dxa"/>
              <w:left w:w="108" w:type="dxa"/>
              <w:bottom w:w="0" w:type="dxa"/>
              <w:right w:w="108" w:type="dxa"/>
            </w:tcMar>
          </w:tcPr>
          <w:p w14:paraId="0FDED88A" w14:textId="2B17C36A" w:rsidR="00E666E5" w:rsidRPr="00BA74F6" w:rsidRDefault="00E666E5" w:rsidP="00860AD3">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001761FD">
              <w:rPr>
                <w:rStyle w:val="FootnoteReference"/>
                <w:rFonts w:asciiTheme="minorHAnsi" w:hAnsiTheme="minorHAnsi" w:cstheme="minorHAnsi"/>
                <w:szCs w:val="22"/>
              </w:rPr>
              <w:footnoteReference w:id="4"/>
            </w:r>
          </w:p>
          <w:p w14:paraId="7325D1F7" w14:textId="77777777" w:rsidR="00E666E5" w:rsidRPr="00BA74F6" w:rsidRDefault="00E666E5" w:rsidP="00860AD3">
            <w:pPr>
              <w:pStyle w:val="subsection"/>
              <w:spacing w:before="40" w:after="4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0CF4D48A"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shd w:val="clear" w:color="auto" w:fill="D5DDE1"/>
            <w:tcMar>
              <w:top w:w="0" w:type="dxa"/>
              <w:left w:w="108" w:type="dxa"/>
              <w:bottom w:w="0" w:type="dxa"/>
              <w:right w:w="108" w:type="dxa"/>
            </w:tcMar>
          </w:tcPr>
          <w:p w14:paraId="278A6383" w14:textId="77777777" w:rsidR="00E666E5"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c>
          <w:tcPr>
            <w:tcW w:w="2443" w:type="dxa"/>
            <w:shd w:val="clear" w:color="auto" w:fill="D5DDE1"/>
          </w:tcPr>
          <w:p w14:paraId="031866F8"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r>
      <w:tr w:rsidR="00E666E5" w:rsidRPr="00BA74F6" w14:paraId="33029F42" w14:textId="77777777" w:rsidTr="00890FDD">
        <w:tc>
          <w:tcPr>
            <w:tcW w:w="2557" w:type="dxa"/>
            <w:vMerge/>
            <w:shd w:val="clear" w:color="auto" w:fill="D5DDE1"/>
            <w:tcMar>
              <w:top w:w="0" w:type="dxa"/>
              <w:left w:w="108" w:type="dxa"/>
              <w:bottom w:w="0" w:type="dxa"/>
              <w:right w:w="108" w:type="dxa"/>
            </w:tcMar>
            <w:hideMark/>
          </w:tcPr>
          <w:p w14:paraId="6E7E51F8" w14:textId="77777777" w:rsidR="00E666E5" w:rsidRPr="00BA74F6" w:rsidRDefault="00E666E5" w:rsidP="00860AD3">
            <w:pPr>
              <w:pStyle w:val="subsection"/>
              <w:spacing w:before="40" w:after="4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hideMark/>
          </w:tcPr>
          <w:p w14:paraId="7F1B8FBA"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shd w:val="clear" w:color="auto" w:fill="D5DDE1"/>
            <w:tcMar>
              <w:top w:w="0" w:type="dxa"/>
              <w:left w:w="108" w:type="dxa"/>
              <w:bottom w:w="0" w:type="dxa"/>
              <w:right w:w="108" w:type="dxa"/>
            </w:tcMar>
            <w:hideMark/>
          </w:tcPr>
          <w:p w14:paraId="5F65BD7E"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c>
          <w:tcPr>
            <w:tcW w:w="2443" w:type="dxa"/>
            <w:shd w:val="clear" w:color="auto" w:fill="D5DDE1"/>
          </w:tcPr>
          <w:p w14:paraId="5D236C67"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r>
      <w:tr w:rsidR="00E666E5" w:rsidRPr="00BA74F6" w14:paraId="68095B82" w14:textId="77777777" w:rsidTr="00890FDD">
        <w:tc>
          <w:tcPr>
            <w:tcW w:w="2557" w:type="dxa"/>
            <w:vMerge/>
            <w:shd w:val="clear" w:color="auto" w:fill="D5DDE1"/>
            <w:tcMar>
              <w:top w:w="0" w:type="dxa"/>
              <w:left w:w="108" w:type="dxa"/>
              <w:bottom w:w="0" w:type="dxa"/>
              <w:right w:w="108" w:type="dxa"/>
            </w:tcMar>
          </w:tcPr>
          <w:p w14:paraId="06A479C7" w14:textId="77777777" w:rsidR="00E666E5" w:rsidRPr="00BA74F6" w:rsidRDefault="00E666E5" w:rsidP="00860AD3">
            <w:pPr>
              <w:pStyle w:val="subsection"/>
              <w:spacing w:before="40" w:after="4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6EE06FC0" w14:textId="77777777" w:rsidR="00E666E5" w:rsidRPr="00BA74F6" w:rsidDel="00E92842" w:rsidRDefault="00E666E5" w:rsidP="00860AD3">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shd w:val="clear" w:color="auto" w:fill="D5DDE1"/>
            <w:tcMar>
              <w:top w:w="0" w:type="dxa"/>
              <w:left w:w="108" w:type="dxa"/>
              <w:bottom w:w="0" w:type="dxa"/>
              <w:right w:w="108" w:type="dxa"/>
            </w:tcMar>
          </w:tcPr>
          <w:p w14:paraId="332C1C40" w14:textId="77777777" w:rsidR="00E666E5"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c>
          <w:tcPr>
            <w:tcW w:w="2443" w:type="dxa"/>
            <w:shd w:val="clear" w:color="auto" w:fill="D5DDE1"/>
          </w:tcPr>
          <w:p w14:paraId="3E4494B3"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r>
      <w:tr w:rsidR="00E666E5" w:rsidRPr="00BA74F6" w14:paraId="1807FE32" w14:textId="77777777" w:rsidTr="00890FDD">
        <w:tc>
          <w:tcPr>
            <w:tcW w:w="2557" w:type="dxa"/>
            <w:vMerge/>
            <w:shd w:val="clear" w:color="auto" w:fill="D5DDE1"/>
            <w:tcMar>
              <w:top w:w="0" w:type="dxa"/>
              <w:left w:w="108" w:type="dxa"/>
              <w:bottom w:w="0" w:type="dxa"/>
              <w:right w:w="108" w:type="dxa"/>
            </w:tcMar>
          </w:tcPr>
          <w:p w14:paraId="4A088B2E" w14:textId="77777777" w:rsidR="00E666E5" w:rsidRPr="00BA74F6" w:rsidRDefault="00E666E5" w:rsidP="00860AD3">
            <w:pPr>
              <w:pStyle w:val="subsection"/>
              <w:spacing w:before="40" w:after="4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44D02E57"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shd w:val="clear" w:color="auto" w:fill="D5DDE1"/>
            <w:tcMar>
              <w:top w:w="0" w:type="dxa"/>
              <w:left w:w="108" w:type="dxa"/>
              <w:bottom w:w="0" w:type="dxa"/>
              <w:right w:w="108" w:type="dxa"/>
            </w:tcMar>
          </w:tcPr>
          <w:p w14:paraId="018E9627" w14:textId="77777777" w:rsidR="00E666E5"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c>
          <w:tcPr>
            <w:tcW w:w="2443" w:type="dxa"/>
            <w:shd w:val="clear" w:color="auto" w:fill="D5DDE1"/>
          </w:tcPr>
          <w:p w14:paraId="562301C6" w14:textId="77777777" w:rsidR="00E666E5" w:rsidRPr="00BA74F6" w:rsidRDefault="00E666E5" w:rsidP="00860AD3">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r>
    </w:tbl>
    <w:p w14:paraId="42D7A38D" w14:textId="7492CA22" w:rsidR="0086154E" w:rsidRPr="00AE3099" w:rsidRDefault="0086154E" w:rsidP="00AE3099">
      <w:pPr>
        <w:rPr>
          <w:rFonts w:asciiTheme="minorHAnsi" w:hAnsiTheme="minorHAnsi" w:cstheme="minorHAnsi"/>
          <w:b/>
          <w:sz w:val="22"/>
          <w:szCs w:val="22"/>
        </w:rPr>
      </w:pPr>
    </w:p>
    <w:p w14:paraId="0191797D" w14:textId="4C1411A5" w:rsidR="00B63C8D" w:rsidRPr="0070224F" w:rsidRDefault="00B63C8D" w:rsidP="00290E88">
      <w:pPr>
        <w:contextualSpacing/>
        <w:rPr>
          <w:rFonts w:ascii="Arial" w:hAnsi="Arial" w:cs="Arial"/>
          <w:sz w:val="2"/>
          <w:szCs w:val="2"/>
        </w:rPr>
      </w:pPr>
    </w:p>
    <w:sectPr w:rsidR="00B63C8D" w:rsidRPr="0070224F" w:rsidSect="00076CA1">
      <w:pgSz w:w="16838" w:h="11906" w:orient="landscape"/>
      <w:pgMar w:top="1134"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9EC8" w14:textId="77777777" w:rsidR="004A47FB" w:rsidRDefault="004A47FB" w:rsidP="008C1FEE">
      <w:r>
        <w:separator/>
      </w:r>
    </w:p>
  </w:endnote>
  <w:endnote w:type="continuationSeparator" w:id="0">
    <w:p w14:paraId="6F787642" w14:textId="77777777" w:rsidR="004A47FB" w:rsidRDefault="004A47FB" w:rsidP="008C1FEE">
      <w:r>
        <w:continuationSeparator/>
      </w:r>
    </w:p>
  </w:endnote>
  <w:endnote w:type="continuationNotice" w:id="1">
    <w:p w14:paraId="578D496B" w14:textId="77777777" w:rsidR="004A47FB" w:rsidRDefault="004A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63208"/>
      <w:docPartObj>
        <w:docPartGallery w:val="Page Numbers (Bottom of Page)"/>
        <w:docPartUnique/>
      </w:docPartObj>
    </w:sdtPr>
    <w:sdtEndPr>
      <w:rPr>
        <w:rFonts w:asciiTheme="minorHAnsi" w:hAnsiTheme="minorHAnsi" w:cstheme="minorHAnsi"/>
        <w:noProof/>
      </w:rPr>
    </w:sdtEndPr>
    <w:sdtContent>
      <w:p w14:paraId="3F5AEE81" w14:textId="77777777" w:rsidR="004C67D7" w:rsidRDefault="00B001D0" w:rsidP="0070224F">
        <w:pPr>
          <w:pStyle w:val="Footer"/>
          <w:jc w:val="right"/>
          <w:rPr>
            <w:rFonts w:asciiTheme="minorHAnsi" w:hAnsiTheme="minorHAnsi" w:cstheme="minorHAnsi"/>
            <w:noProof/>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p w14:paraId="690F6DB3" w14:textId="0025A5EC" w:rsidR="00E612DD" w:rsidRPr="0070224F" w:rsidRDefault="004A47FB" w:rsidP="0070224F">
        <w:pPr>
          <w:pStyle w:val="Footer"/>
          <w:jc w:val="right"/>
          <w:rPr>
            <w:rFonts w:asciiTheme="minorHAnsi" w:hAnsiTheme="minorHAnsi" w:cs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9719"/>
      <w:docPartObj>
        <w:docPartGallery w:val="Page Numbers (Bottom of Page)"/>
        <w:docPartUnique/>
      </w:docPartObj>
    </w:sdtPr>
    <w:sdtEndPr>
      <w:rPr>
        <w:rFonts w:asciiTheme="minorHAnsi" w:hAnsiTheme="minorHAnsi" w:cstheme="minorHAnsi"/>
        <w:noProof/>
      </w:rPr>
    </w:sdtEndPr>
    <w:sdtContent>
      <w:p w14:paraId="12C9AFFB" w14:textId="027F2417" w:rsidR="00FC2714" w:rsidRPr="00910059" w:rsidRDefault="00FC2714" w:rsidP="004C67D7">
        <w:pPr>
          <w:pStyle w:val="Footer"/>
          <w:jc w:val="right"/>
          <w:rPr>
            <w:rFonts w:asciiTheme="minorHAnsi" w:hAnsiTheme="minorHAnsi" w:cstheme="minorHAnsi"/>
            <w:noProof/>
          </w:rPr>
        </w:pPr>
        <w:r w:rsidRPr="00910059">
          <w:rPr>
            <w:rFonts w:asciiTheme="minorHAnsi" w:hAnsiTheme="minorHAnsi" w:cstheme="minorHAnsi"/>
          </w:rPr>
          <w:fldChar w:fldCharType="begin"/>
        </w:r>
        <w:r w:rsidRPr="00910059">
          <w:rPr>
            <w:rFonts w:asciiTheme="minorHAnsi" w:hAnsiTheme="minorHAnsi" w:cstheme="minorHAnsi"/>
          </w:rPr>
          <w:instrText xml:space="preserve"> PAGE   \* MERGEFORMAT </w:instrText>
        </w:r>
        <w:r w:rsidRPr="00910059">
          <w:rPr>
            <w:rFonts w:asciiTheme="minorHAnsi" w:hAnsiTheme="minorHAnsi" w:cstheme="minorHAnsi"/>
          </w:rPr>
          <w:fldChar w:fldCharType="separate"/>
        </w:r>
        <w:r w:rsidRPr="00910059">
          <w:rPr>
            <w:rFonts w:asciiTheme="minorHAnsi" w:hAnsiTheme="minorHAnsi" w:cstheme="minorHAnsi"/>
            <w:noProof/>
          </w:rPr>
          <w:t>2</w:t>
        </w:r>
        <w:r w:rsidRPr="00910059">
          <w:rPr>
            <w:rFonts w:asciiTheme="minorHAnsi" w:hAnsiTheme="minorHAnsi" w:cstheme="minorHAnsi"/>
            <w:noProof/>
          </w:rPr>
          <w:fldChar w:fldCharType="end"/>
        </w:r>
      </w:p>
    </w:sdtContent>
  </w:sdt>
  <w:p w14:paraId="199D63F0" w14:textId="77777777" w:rsidR="00890FDD" w:rsidRDefault="0089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ACCE" w14:textId="77777777" w:rsidR="004A47FB" w:rsidRDefault="004A47FB" w:rsidP="008C1FEE">
      <w:r>
        <w:separator/>
      </w:r>
    </w:p>
  </w:footnote>
  <w:footnote w:type="continuationSeparator" w:id="0">
    <w:p w14:paraId="74089C32" w14:textId="77777777" w:rsidR="004A47FB" w:rsidRDefault="004A47FB" w:rsidP="008C1FEE">
      <w:r>
        <w:continuationSeparator/>
      </w:r>
    </w:p>
  </w:footnote>
  <w:footnote w:type="continuationNotice" w:id="1">
    <w:p w14:paraId="5599B09F" w14:textId="77777777" w:rsidR="004A47FB" w:rsidRDefault="004A47FB"/>
  </w:footnote>
  <w:footnote w:id="2">
    <w:p w14:paraId="1D0C25F1" w14:textId="77777777" w:rsidR="001761FD" w:rsidRPr="00BA74F6" w:rsidRDefault="001761FD" w:rsidP="001761FD">
      <w:pPr>
        <w:pStyle w:val="FootnoteText"/>
        <w:rPr>
          <w:rFonts w:asciiTheme="minorHAnsi" w:hAnsiTheme="minorHAnsi" w:cstheme="minorHAnsi"/>
          <w:sz w:val="18"/>
          <w:szCs w:val="18"/>
        </w:rPr>
      </w:pPr>
      <w:r>
        <w:rPr>
          <w:rStyle w:val="FootnoteReference"/>
        </w:rPr>
        <w:footnoteRef/>
      </w:r>
      <w:r>
        <w:t xml:space="preserve"> </w:t>
      </w:r>
      <w:r>
        <w:rPr>
          <w:rStyle w:val="FootnoteReference"/>
        </w:rPr>
        <w:footnoteRef/>
      </w:r>
      <w:r>
        <w:t xml:space="preserve"> </w:t>
      </w:r>
      <w:r w:rsidRPr="00BA74F6">
        <w:rPr>
          <w:rFonts w:asciiTheme="minorHAnsi" w:hAnsiTheme="minorHAnsi" w:cstheme="minorHAnsi"/>
          <w:sz w:val="18"/>
          <w:szCs w:val="18"/>
        </w:rPr>
        <w:t>The risk factor value for the financial strength risk factor for a leviable provider is as follows:</w:t>
      </w:r>
    </w:p>
    <w:p w14:paraId="76184253" w14:textId="77777777" w:rsidR="001761FD" w:rsidRPr="00BA74F6" w:rsidRDefault="001761FD" w:rsidP="001761FD">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1BB557B3" w14:textId="77777777" w:rsidR="001761FD" w:rsidRDefault="001761FD" w:rsidP="001761FD">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465A28AB" w14:textId="75BC2F51" w:rsidR="001761FD" w:rsidRDefault="001761FD" w:rsidP="001761FD">
      <w:pPr>
        <w:pStyle w:val="FootnoteText"/>
      </w:pPr>
      <w:r w:rsidRPr="00CC5204">
        <w:rPr>
          <w:rFonts w:asciiTheme="minorHAnsi" w:hAnsiTheme="minorHAnsi" w:cstheme="minorHAnsi"/>
          <w:sz w:val="18"/>
          <w:szCs w:val="18"/>
        </w:rPr>
        <w:t xml:space="preserve">if the provider submitted its financial statement, the financial strength score is the sum of the return on assets score and the </w:t>
      </w:r>
      <w:r w:rsidR="00276CCD" w:rsidRPr="00CC5204">
        <w:rPr>
          <w:rFonts w:asciiTheme="minorHAnsi" w:hAnsiTheme="minorHAnsi" w:cstheme="minorHAnsi"/>
          <w:sz w:val="18"/>
          <w:szCs w:val="18"/>
        </w:rPr>
        <w:t>debt-to-equity</w:t>
      </w:r>
      <w:r w:rsidRPr="00CC5204">
        <w:rPr>
          <w:rFonts w:asciiTheme="minorHAnsi" w:hAnsiTheme="minorHAnsi" w:cstheme="minorHAnsi"/>
          <w:sz w:val="18"/>
          <w:szCs w:val="18"/>
        </w:rPr>
        <w:t xml:space="preserve"> score for the risk factor as set out in the table.</w:t>
      </w:r>
    </w:p>
  </w:footnote>
  <w:footnote w:id="3">
    <w:p w14:paraId="50EF9145" w14:textId="77777777" w:rsidR="00754112" w:rsidRPr="00BA74F6" w:rsidRDefault="00754112" w:rsidP="001761FD">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completion rate risk factor for a leviable provider is as follows:</w:t>
      </w:r>
    </w:p>
    <w:p w14:paraId="11A4DB96" w14:textId="030064B0" w:rsidR="00754112" w:rsidRDefault="00754112" w:rsidP="001761FD">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831A3C">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7C88C2F5" w14:textId="77777777" w:rsidR="00754112" w:rsidRDefault="00754112" w:rsidP="00907F00">
      <w:pPr>
        <w:pStyle w:val="FootnoteText"/>
        <w:numPr>
          <w:ilvl w:val="0"/>
          <w:numId w:val="13"/>
        </w:numPr>
      </w:pPr>
      <w:r w:rsidRPr="0054476A">
        <w:rPr>
          <w:rFonts w:asciiTheme="minorHAnsi" w:hAnsiTheme="minorHAnsi" w:cstheme="minorHAnsi"/>
          <w:sz w:val="18"/>
          <w:szCs w:val="18"/>
        </w:rPr>
        <w:t>otherwise—the risk factor value is set out in the table.</w:t>
      </w:r>
    </w:p>
  </w:footnote>
  <w:footnote w:id="4">
    <w:p w14:paraId="165D59E9" w14:textId="1F8FB3E8" w:rsidR="001761FD" w:rsidRDefault="001761FD">
      <w:pPr>
        <w:pStyle w:val="FootnoteText"/>
      </w:pPr>
      <w:r>
        <w:rPr>
          <w:rStyle w:val="FootnoteReference"/>
        </w:rPr>
        <w:footnoteRef/>
      </w:r>
      <w:r>
        <w:t xml:space="preserve"> </w:t>
      </w:r>
      <w:r w:rsidRPr="00BA74F6">
        <w:rPr>
          <w:rFonts w:asciiTheme="minorHAnsi" w:hAnsiTheme="minorHAnsi" w:cstheme="minorHAnsi"/>
          <w:sz w:val="18"/>
          <w:szCs w:val="18"/>
        </w:rPr>
        <w:t xml:space="preserve">A provider’s weighted late payment measure calculation considers how many </w:t>
      </w:r>
      <w:r w:rsidRPr="00394CF7">
        <w:rPr>
          <w:rFonts w:asciiTheme="minorHAnsi" w:hAnsiTheme="minorHAnsi" w:cstheme="minorHAnsi"/>
          <w:sz w:val="18"/>
          <w:szCs w:val="18"/>
        </w:rPr>
        <w:t xml:space="preserve">days past the due date the </w:t>
      </w:r>
      <w:r w:rsidR="0092240D" w:rsidRPr="00394CF7">
        <w:rPr>
          <w:rFonts w:asciiTheme="minorHAnsi" w:hAnsiTheme="minorHAnsi" w:cstheme="minorHAnsi"/>
          <w:sz w:val="18"/>
          <w:szCs w:val="18"/>
        </w:rPr>
        <w:t>TPS received payment from the provider for the TPS levy payments</w:t>
      </w:r>
      <w:r w:rsidRPr="00BA74F6">
        <w:rPr>
          <w:rFonts w:asciiTheme="minorHAnsi" w:hAnsiTheme="minorHAnsi" w:cstheme="minorHAnsi"/>
          <w:sz w:val="18"/>
          <w:szCs w:val="18"/>
        </w:rPr>
        <w:t xml:space="preserve"> </w:t>
      </w:r>
      <w:r>
        <w:rPr>
          <w:rFonts w:asciiTheme="minorHAnsi" w:hAnsiTheme="minorHAnsi" w:cstheme="minorHAnsi"/>
          <w:sz w:val="18"/>
          <w:szCs w:val="18"/>
        </w:rPr>
        <w:t xml:space="preserve">and VSL provider charges </w:t>
      </w:r>
      <w:r w:rsidRPr="00BA74F6">
        <w:rPr>
          <w:rFonts w:asciiTheme="minorHAnsi" w:hAnsiTheme="minorHAnsi" w:cstheme="minorHAnsi"/>
          <w:sz w:val="18"/>
          <w:szCs w:val="18"/>
        </w:rPr>
        <w:t>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D266AF2"/>
    <w:multiLevelType w:val="hybridMultilevel"/>
    <w:tmpl w:val="342CE0FC"/>
    <w:lvl w:ilvl="0" w:tplc="9FA2974C">
      <w:start w:val="1"/>
      <w:numFmt w:val="lowerLetter"/>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84938"/>
    <w:multiLevelType w:val="multilevel"/>
    <w:tmpl w:val="697C5080"/>
    <w:numStyleLink w:val="Style2"/>
  </w:abstractNum>
  <w:abstractNum w:abstractNumId="14"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450964">
    <w:abstractNumId w:val="0"/>
  </w:num>
  <w:num w:numId="2" w16cid:durableId="2003728997">
    <w:abstractNumId w:val="10"/>
  </w:num>
  <w:num w:numId="3" w16cid:durableId="1209613383">
    <w:abstractNumId w:val="8"/>
  </w:num>
  <w:num w:numId="4" w16cid:durableId="1507404836">
    <w:abstractNumId w:val="3"/>
  </w:num>
  <w:num w:numId="5" w16cid:durableId="190024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5"/>
  </w:num>
  <w:num w:numId="7" w16cid:durableId="376854438">
    <w:abstractNumId w:val="1"/>
  </w:num>
  <w:num w:numId="8" w16cid:durableId="2020545782">
    <w:abstractNumId w:val="12"/>
  </w:num>
  <w:num w:numId="9" w16cid:durableId="1975792018">
    <w:abstractNumId w:val="14"/>
  </w:num>
  <w:num w:numId="10" w16cid:durableId="1733651692">
    <w:abstractNumId w:val="7"/>
  </w:num>
  <w:num w:numId="11" w16cid:durableId="372538066">
    <w:abstractNumId w:val="13"/>
  </w:num>
  <w:num w:numId="12" w16cid:durableId="891694676">
    <w:abstractNumId w:val="2"/>
  </w:num>
  <w:num w:numId="13" w16cid:durableId="959263614">
    <w:abstractNumId w:val="6"/>
  </w:num>
  <w:num w:numId="14" w16cid:durableId="131487177">
    <w:abstractNumId w:val="11"/>
  </w:num>
  <w:num w:numId="15" w16cid:durableId="122560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15DB"/>
    <w:rsid w:val="000125F1"/>
    <w:rsid w:val="00014162"/>
    <w:rsid w:val="0002095C"/>
    <w:rsid w:val="000311D6"/>
    <w:rsid w:val="00044572"/>
    <w:rsid w:val="000465BC"/>
    <w:rsid w:val="000542EC"/>
    <w:rsid w:val="00054C54"/>
    <w:rsid w:val="00054DDC"/>
    <w:rsid w:val="0005671D"/>
    <w:rsid w:val="00060FDD"/>
    <w:rsid w:val="00076CA1"/>
    <w:rsid w:val="0007762A"/>
    <w:rsid w:val="0007775A"/>
    <w:rsid w:val="00081488"/>
    <w:rsid w:val="00087248"/>
    <w:rsid w:val="00090770"/>
    <w:rsid w:val="000A0809"/>
    <w:rsid w:val="000A097B"/>
    <w:rsid w:val="000B6881"/>
    <w:rsid w:val="000B7C23"/>
    <w:rsid w:val="000C1CF5"/>
    <w:rsid w:val="000C27CE"/>
    <w:rsid w:val="000C2CBA"/>
    <w:rsid w:val="000D7598"/>
    <w:rsid w:val="000D783A"/>
    <w:rsid w:val="000E5F78"/>
    <w:rsid w:val="000F1455"/>
    <w:rsid w:val="0010225D"/>
    <w:rsid w:val="00102EAE"/>
    <w:rsid w:val="001069F7"/>
    <w:rsid w:val="00110B0D"/>
    <w:rsid w:val="00115BEF"/>
    <w:rsid w:val="00117745"/>
    <w:rsid w:val="00123C59"/>
    <w:rsid w:val="001249C8"/>
    <w:rsid w:val="00141094"/>
    <w:rsid w:val="00146561"/>
    <w:rsid w:val="001731CD"/>
    <w:rsid w:val="001742BD"/>
    <w:rsid w:val="001761FD"/>
    <w:rsid w:val="00177978"/>
    <w:rsid w:val="00182ED8"/>
    <w:rsid w:val="0019126C"/>
    <w:rsid w:val="001A309E"/>
    <w:rsid w:val="001A6CF4"/>
    <w:rsid w:val="001A79A8"/>
    <w:rsid w:val="001C43A6"/>
    <w:rsid w:val="001D060B"/>
    <w:rsid w:val="001E6B23"/>
    <w:rsid w:val="001F2CFE"/>
    <w:rsid w:val="001F608A"/>
    <w:rsid w:val="002068FD"/>
    <w:rsid w:val="002101A4"/>
    <w:rsid w:val="00212849"/>
    <w:rsid w:val="00216042"/>
    <w:rsid w:val="00227C63"/>
    <w:rsid w:val="002302FA"/>
    <w:rsid w:val="002310E6"/>
    <w:rsid w:val="002313E9"/>
    <w:rsid w:val="00232789"/>
    <w:rsid w:val="00232D58"/>
    <w:rsid w:val="00243162"/>
    <w:rsid w:val="00246BE0"/>
    <w:rsid w:val="0025248B"/>
    <w:rsid w:val="00265EBC"/>
    <w:rsid w:val="00266BEA"/>
    <w:rsid w:val="00270631"/>
    <w:rsid w:val="00276CCD"/>
    <w:rsid w:val="00282590"/>
    <w:rsid w:val="002853A8"/>
    <w:rsid w:val="00290E88"/>
    <w:rsid w:val="00293AC0"/>
    <w:rsid w:val="00294D99"/>
    <w:rsid w:val="002A0785"/>
    <w:rsid w:val="002B68BA"/>
    <w:rsid w:val="002C1AD5"/>
    <w:rsid w:val="002C2272"/>
    <w:rsid w:val="002C5721"/>
    <w:rsid w:val="002D1808"/>
    <w:rsid w:val="00300339"/>
    <w:rsid w:val="00302061"/>
    <w:rsid w:val="00315525"/>
    <w:rsid w:val="00316153"/>
    <w:rsid w:val="0031778C"/>
    <w:rsid w:val="003259A3"/>
    <w:rsid w:val="00326E87"/>
    <w:rsid w:val="003338FB"/>
    <w:rsid w:val="003405C7"/>
    <w:rsid w:val="003521E6"/>
    <w:rsid w:val="00352254"/>
    <w:rsid w:val="0036158C"/>
    <w:rsid w:val="003668AD"/>
    <w:rsid w:val="00366AFF"/>
    <w:rsid w:val="00372498"/>
    <w:rsid w:val="003837C3"/>
    <w:rsid w:val="00385307"/>
    <w:rsid w:val="00385B06"/>
    <w:rsid w:val="00387267"/>
    <w:rsid w:val="00387B5F"/>
    <w:rsid w:val="00390B97"/>
    <w:rsid w:val="00394CF7"/>
    <w:rsid w:val="003A64A4"/>
    <w:rsid w:val="003A76B3"/>
    <w:rsid w:val="003B483C"/>
    <w:rsid w:val="003C0EAA"/>
    <w:rsid w:val="003C3A46"/>
    <w:rsid w:val="003C3FEA"/>
    <w:rsid w:val="003C5898"/>
    <w:rsid w:val="003D231F"/>
    <w:rsid w:val="003E3A0F"/>
    <w:rsid w:val="003F1FE4"/>
    <w:rsid w:val="00405C99"/>
    <w:rsid w:val="00407DEB"/>
    <w:rsid w:val="00415A2C"/>
    <w:rsid w:val="00416436"/>
    <w:rsid w:val="0042320D"/>
    <w:rsid w:val="00423862"/>
    <w:rsid w:val="00425492"/>
    <w:rsid w:val="004331CD"/>
    <w:rsid w:val="00444182"/>
    <w:rsid w:val="004478FD"/>
    <w:rsid w:val="0045504D"/>
    <w:rsid w:val="004567A1"/>
    <w:rsid w:val="00464EC9"/>
    <w:rsid w:val="00464F6E"/>
    <w:rsid w:val="0047070E"/>
    <w:rsid w:val="00476062"/>
    <w:rsid w:val="00476815"/>
    <w:rsid w:val="004807B0"/>
    <w:rsid w:val="004840A0"/>
    <w:rsid w:val="00485CB1"/>
    <w:rsid w:val="004959B3"/>
    <w:rsid w:val="004A47FB"/>
    <w:rsid w:val="004C48AA"/>
    <w:rsid w:val="004C67D7"/>
    <w:rsid w:val="004D2A8B"/>
    <w:rsid w:val="004D5C6D"/>
    <w:rsid w:val="004D7A26"/>
    <w:rsid w:val="004E6BC1"/>
    <w:rsid w:val="004F6052"/>
    <w:rsid w:val="004F60B2"/>
    <w:rsid w:val="0050507C"/>
    <w:rsid w:val="00510197"/>
    <w:rsid w:val="00510CDF"/>
    <w:rsid w:val="005216FD"/>
    <w:rsid w:val="005317D1"/>
    <w:rsid w:val="00534616"/>
    <w:rsid w:val="0054476A"/>
    <w:rsid w:val="00544BED"/>
    <w:rsid w:val="00552BB2"/>
    <w:rsid w:val="00554EBE"/>
    <w:rsid w:val="00561DD9"/>
    <w:rsid w:val="00561F73"/>
    <w:rsid w:val="00566137"/>
    <w:rsid w:val="005727DE"/>
    <w:rsid w:val="00574EBE"/>
    <w:rsid w:val="00576246"/>
    <w:rsid w:val="00580835"/>
    <w:rsid w:val="0058527B"/>
    <w:rsid w:val="005921CD"/>
    <w:rsid w:val="0059309D"/>
    <w:rsid w:val="005A20CB"/>
    <w:rsid w:val="005A2A6F"/>
    <w:rsid w:val="005A310D"/>
    <w:rsid w:val="005A3605"/>
    <w:rsid w:val="005B0B8E"/>
    <w:rsid w:val="005C618B"/>
    <w:rsid w:val="005D3A27"/>
    <w:rsid w:val="005F4F02"/>
    <w:rsid w:val="00600628"/>
    <w:rsid w:val="006051BD"/>
    <w:rsid w:val="006128F1"/>
    <w:rsid w:val="006139A0"/>
    <w:rsid w:val="006145DE"/>
    <w:rsid w:val="0062291C"/>
    <w:rsid w:val="00627F8A"/>
    <w:rsid w:val="00632C2F"/>
    <w:rsid w:val="006507CC"/>
    <w:rsid w:val="006542CF"/>
    <w:rsid w:val="006570A4"/>
    <w:rsid w:val="006576B4"/>
    <w:rsid w:val="00660503"/>
    <w:rsid w:val="00671581"/>
    <w:rsid w:val="0067637E"/>
    <w:rsid w:val="00676A2C"/>
    <w:rsid w:val="00684243"/>
    <w:rsid w:val="00686ADA"/>
    <w:rsid w:val="00695342"/>
    <w:rsid w:val="006A584C"/>
    <w:rsid w:val="006A7D60"/>
    <w:rsid w:val="006C4C28"/>
    <w:rsid w:val="006D2967"/>
    <w:rsid w:val="006D762D"/>
    <w:rsid w:val="006E731C"/>
    <w:rsid w:val="006F14C0"/>
    <w:rsid w:val="006F46CB"/>
    <w:rsid w:val="006F799C"/>
    <w:rsid w:val="00700690"/>
    <w:rsid w:val="007017CA"/>
    <w:rsid w:val="0070224F"/>
    <w:rsid w:val="00713290"/>
    <w:rsid w:val="00713C35"/>
    <w:rsid w:val="00725D21"/>
    <w:rsid w:val="007278B7"/>
    <w:rsid w:val="007310F1"/>
    <w:rsid w:val="00731368"/>
    <w:rsid w:val="00733E9B"/>
    <w:rsid w:val="0073440F"/>
    <w:rsid w:val="00734838"/>
    <w:rsid w:val="0073585A"/>
    <w:rsid w:val="00740562"/>
    <w:rsid w:val="00751F57"/>
    <w:rsid w:val="00754112"/>
    <w:rsid w:val="00755BA0"/>
    <w:rsid w:val="00770659"/>
    <w:rsid w:val="00770B06"/>
    <w:rsid w:val="0077120E"/>
    <w:rsid w:val="00771AE6"/>
    <w:rsid w:val="007747EF"/>
    <w:rsid w:val="007927C8"/>
    <w:rsid w:val="00794BB5"/>
    <w:rsid w:val="007957E0"/>
    <w:rsid w:val="007A23BB"/>
    <w:rsid w:val="007C0A68"/>
    <w:rsid w:val="007D2B76"/>
    <w:rsid w:val="007D7DB8"/>
    <w:rsid w:val="007E5B58"/>
    <w:rsid w:val="007F22AA"/>
    <w:rsid w:val="007F3C76"/>
    <w:rsid w:val="007F42AC"/>
    <w:rsid w:val="007F648A"/>
    <w:rsid w:val="007F6A8B"/>
    <w:rsid w:val="007F726D"/>
    <w:rsid w:val="008022CE"/>
    <w:rsid w:val="00802396"/>
    <w:rsid w:val="008043DB"/>
    <w:rsid w:val="008065BB"/>
    <w:rsid w:val="0080777D"/>
    <w:rsid w:val="00812F26"/>
    <w:rsid w:val="00813457"/>
    <w:rsid w:val="00814256"/>
    <w:rsid w:val="00816F84"/>
    <w:rsid w:val="00822D90"/>
    <w:rsid w:val="00823368"/>
    <w:rsid w:val="00823D72"/>
    <w:rsid w:val="00831A3C"/>
    <w:rsid w:val="00836FD9"/>
    <w:rsid w:val="00843BCF"/>
    <w:rsid w:val="00854101"/>
    <w:rsid w:val="0086050B"/>
    <w:rsid w:val="00860AD3"/>
    <w:rsid w:val="0086154E"/>
    <w:rsid w:val="00867400"/>
    <w:rsid w:val="00873659"/>
    <w:rsid w:val="00884B79"/>
    <w:rsid w:val="00890FDD"/>
    <w:rsid w:val="00892C7D"/>
    <w:rsid w:val="0089669E"/>
    <w:rsid w:val="008A24CF"/>
    <w:rsid w:val="008B2538"/>
    <w:rsid w:val="008C0E34"/>
    <w:rsid w:val="008C1FEE"/>
    <w:rsid w:val="008D49E0"/>
    <w:rsid w:val="008D79BC"/>
    <w:rsid w:val="008E4B7B"/>
    <w:rsid w:val="008F333D"/>
    <w:rsid w:val="00901120"/>
    <w:rsid w:val="00907F00"/>
    <w:rsid w:val="00910059"/>
    <w:rsid w:val="00916C0D"/>
    <w:rsid w:val="0092067E"/>
    <w:rsid w:val="0092240D"/>
    <w:rsid w:val="00922733"/>
    <w:rsid w:val="009349CA"/>
    <w:rsid w:val="009373C0"/>
    <w:rsid w:val="00945F4E"/>
    <w:rsid w:val="00961BC2"/>
    <w:rsid w:val="0097433E"/>
    <w:rsid w:val="009870EC"/>
    <w:rsid w:val="0098775E"/>
    <w:rsid w:val="00995434"/>
    <w:rsid w:val="009A3AE1"/>
    <w:rsid w:val="009B2588"/>
    <w:rsid w:val="009D0ACD"/>
    <w:rsid w:val="009D0ED9"/>
    <w:rsid w:val="00A1182F"/>
    <w:rsid w:val="00A11BAD"/>
    <w:rsid w:val="00A17625"/>
    <w:rsid w:val="00A20CC7"/>
    <w:rsid w:val="00A23B61"/>
    <w:rsid w:val="00A2714D"/>
    <w:rsid w:val="00A35D4E"/>
    <w:rsid w:val="00A36167"/>
    <w:rsid w:val="00A44B15"/>
    <w:rsid w:val="00A5087E"/>
    <w:rsid w:val="00A50BD0"/>
    <w:rsid w:val="00A60E45"/>
    <w:rsid w:val="00A62DA4"/>
    <w:rsid w:val="00A62ED3"/>
    <w:rsid w:val="00A7363E"/>
    <w:rsid w:val="00A777D9"/>
    <w:rsid w:val="00A826B6"/>
    <w:rsid w:val="00A837E3"/>
    <w:rsid w:val="00A877B1"/>
    <w:rsid w:val="00A9380E"/>
    <w:rsid w:val="00A979E9"/>
    <w:rsid w:val="00AA3717"/>
    <w:rsid w:val="00AA5A6F"/>
    <w:rsid w:val="00AA5BCC"/>
    <w:rsid w:val="00AB1F10"/>
    <w:rsid w:val="00AB298B"/>
    <w:rsid w:val="00AB7DEA"/>
    <w:rsid w:val="00AC248C"/>
    <w:rsid w:val="00AC2ED1"/>
    <w:rsid w:val="00AC4E3B"/>
    <w:rsid w:val="00AC62DE"/>
    <w:rsid w:val="00AD33D3"/>
    <w:rsid w:val="00AE3099"/>
    <w:rsid w:val="00AF7017"/>
    <w:rsid w:val="00B001D0"/>
    <w:rsid w:val="00B0116B"/>
    <w:rsid w:val="00B07A3B"/>
    <w:rsid w:val="00B10BD6"/>
    <w:rsid w:val="00B10DD1"/>
    <w:rsid w:val="00B14BF0"/>
    <w:rsid w:val="00B171AD"/>
    <w:rsid w:val="00B34489"/>
    <w:rsid w:val="00B3518F"/>
    <w:rsid w:val="00B46336"/>
    <w:rsid w:val="00B53C9F"/>
    <w:rsid w:val="00B55B2C"/>
    <w:rsid w:val="00B61209"/>
    <w:rsid w:val="00B63C8D"/>
    <w:rsid w:val="00B72D6F"/>
    <w:rsid w:val="00B741A5"/>
    <w:rsid w:val="00B755C4"/>
    <w:rsid w:val="00B8333C"/>
    <w:rsid w:val="00B84322"/>
    <w:rsid w:val="00B908D1"/>
    <w:rsid w:val="00BA2338"/>
    <w:rsid w:val="00BC615A"/>
    <w:rsid w:val="00BD588E"/>
    <w:rsid w:val="00BE78A9"/>
    <w:rsid w:val="00C03494"/>
    <w:rsid w:val="00C11533"/>
    <w:rsid w:val="00C125F7"/>
    <w:rsid w:val="00C13DA6"/>
    <w:rsid w:val="00C21F5F"/>
    <w:rsid w:val="00C250AB"/>
    <w:rsid w:val="00C32CDE"/>
    <w:rsid w:val="00C372F0"/>
    <w:rsid w:val="00C4210F"/>
    <w:rsid w:val="00C524BD"/>
    <w:rsid w:val="00C62F55"/>
    <w:rsid w:val="00C64B25"/>
    <w:rsid w:val="00C8539A"/>
    <w:rsid w:val="00C87170"/>
    <w:rsid w:val="00C87539"/>
    <w:rsid w:val="00C91AB1"/>
    <w:rsid w:val="00CB65BC"/>
    <w:rsid w:val="00CC3FDC"/>
    <w:rsid w:val="00CC5204"/>
    <w:rsid w:val="00CD7433"/>
    <w:rsid w:val="00CE0545"/>
    <w:rsid w:val="00CE540D"/>
    <w:rsid w:val="00CF0A3D"/>
    <w:rsid w:val="00CF3172"/>
    <w:rsid w:val="00CF4430"/>
    <w:rsid w:val="00D00A1C"/>
    <w:rsid w:val="00D01AE7"/>
    <w:rsid w:val="00D01C0D"/>
    <w:rsid w:val="00D03C2C"/>
    <w:rsid w:val="00D13AE4"/>
    <w:rsid w:val="00D15383"/>
    <w:rsid w:val="00D157FA"/>
    <w:rsid w:val="00D24BA7"/>
    <w:rsid w:val="00D25BEC"/>
    <w:rsid w:val="00D3218C"/>
    <w:rsid w:val="00D43204"/>
    <w:rsid w:val="00D45CA4"/>
    <w:rsid w:val="00D46C03"/>
    <w:rsid w:val="00D56207"/>
    <w:rsid w:val="00D57867"/>
    <w:rsid w:val="00D67B43"/>
    <w:rsid w:val="00D73FB8"/>
    <w:rsid w:val="00D74F32"/>
    <w:rsid w:val="00D924A4"/>
    <w:rsid w:val="00D9318C"/>
    <w:rsid w:val="00D96E06"/>
    <w:rsid w:val="00DA3C0F"/>
    <w:rsid w:val="00DB395A"/>
    <w:rsid w:val="00DB734C"/>
    <w:rsid w:val="00DC09B4"/>
    <w:rsid w:val="00DC117C"/>
    <w:rsid w:val="00DC44BD"/>
    <w:rsid w:val="00DD7E49"/>
    <w:rsid w:val="00DE4ACD"/>
    <w:rsid w:val="00DF75D4"/>
    <w:rsid w:val="00E07922"/>
    <w:rsid w:val="00E11C67"/>
    <w:rsid w:val="00E27176"/>
    <w:rsid w:val="00E30E49"/>
    <w:rsid w:val="00E359CD"/>
    <w:rsid w:val="00E37733"/>
    <w:rsid w:val="00E45C95"/>
    <w:rsid w:val="00E46F3C"/>
    <w:rsid w:val="00E53AFD"/>
    <w:rsid w:val="00E55E72"/>
    <w:rsid w:val="00E612DD"/>
    <w:rsid w:val="00E666E5"/>
    <w:rsid w:val="00E718AD"/>
    <w:rsid w:val="00E73838"/>
    <w:rsid w:val="00E85B8D"/>
    <w:rsid w:val="00E86790"/>
    <w:rsid w:val="00E933A1"/>
    <w:rsid w:val="00EA04CE"/>
    <w:rsid w:val="00EA2643"/>
    <w:rsid w:val="00EA6255"/>
    <w:rsid w:val="00EA64C1"/>
    <w:rsid w:val="00EB1535"/>
    <w:rsid w:val="00EB702D"/>
    <w:rsid w:val="00EC5867"/>
    <w:rsid w:val="00EC7D2A"/>
    <w:rsid w:val="00ED08BD"/>
    <w:rsid w:val="00EE3915"/>
    <w:rsid w:val="00EE4038"/>
    <w:rsid w:val="00EF1757"/>
    <w:rsid w:val="00F22F57"/>
    <w:rsid w:val="00F34588"/>
    <w:rsid w:val="00F37130"/>
    <w:rsid w:val="00F441F7"/>
    <w:rsid w:val="00F443E7"/>
    <w:rsid w:val="00F57DC3"/>
    <w:rsid w:val="00F57DE2"/>
    <w:rsid w:val="00F62532"/>
    <w:rsid w:val="00F70EE4"/>
    <w:rsid w:val="00F823AE"/>
    <w:rsid w:val="00F9270F"/>
    <w:rsid w:val="00F9513A"/>
    <w:rsid w:val="00FB3FFA"/>
    <w:rsid w:val="00FC188D"/>
    <w:rsid w:val="00FC2714"/>
    <w:rsid w:val="00FC5BD7"/>
    <w:rsid w:val="00FC7C61"/>
    <w:rsid w:val="00FD0093"/>
    <w:rsid w:val="00FD2F06"/>
    <w:rsid w:val="00FD42F4"/>
    <w:rsid w:val="00FD4CC2"/>
    <w:rsid w:val="00FD539E"/>
    <w:rsid w:val="00FE39EE"/>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 w:type="paragraph" w:styleId="Revision">
    <w:name w:val="Revision"/>
    <w:hidden/>
    <w:uiPriority w:val="99"/>
    <w:semiHidden/>
    <w:rsid w:val="00AD33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2.xml><?xml version="1.0" encoding="utf-8"?>
<ds:datastoreItem xmlns:ds="http://schemas.openxmlformats.org/officeDocument/2006/customXml" ds:itemID="{07AAD948-7952-4C11-BE0C-8BFD5DD1E293}"/>
</file>

<file path=customXml/itemProps3.xml><?xml version="1.0" encoding="utf-8"?>
<ds:datastoreItem xmlns:ds="http://schemas.openxmlformats.org/officeDocument/2006/customXml" ds:itemID="{CAC76F1B-E0B5-4705-823A-7F9375D8D9E5}"/>
</file>

<file path=customXml/itemProps4.xml><?xml version="1.0" encoding="utf-8"?>
<ds:datastoreItem xmlns:ds="http://schemas.openxmlformats.org/officeDocument/2006/customXml" ds:itemID="{6B6A01E2-5CC2-4CFF-A96E-DC634E637158}"/>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414</Characters>
  <Application>Microsoft Office Word</Application>
  <DocSecurity>0</DocSecurity>
  <Lines>14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6 VSL Levy Settings</dc:title>
  <dc:subject/>
  <dc:creator/>
  <cp:keywords/>
  <dc:description/>
  <cp:lastModifiedBy/>
  <cp:revision>1</cp:revision>
  <dcterms:created xsi:type="dcterms:W3CDTF">2026-05-26T04:59:00Z</dcterms:created>
  <dcterms:modified xsi:type="dcterms:W3CDTF">2026-05-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6T05:02: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d74d75-6f61-4f1d-8485-da1e12ab523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Method">
    <vt:lpwstr>Privileged</vt:lpwstr>
  </property>
  <property fmtid="{D5CDD505-2E9C-101B-9397-08002B2CF9AE}" pid="12" name="MediaServiceImageTags">
    <vt:lpwstr/>
  </property>
  <property fmtid="{D5CDD505-2E9C-101B-9397-08002B2CF9AE}" pid="13" name="ContentTypeId">
    <vt:lpwstr>0x010100D0A9CCE9CD21384385A19063B05DA87A</vt:lpwstr>
  </property>
  <property fmtid="{D5CDD505-2E9C-101B-9397-08002B2CF9AE}" pid="14" name="MSIP_Label_5f877481-9e35-4b68-b667-876a73c6db41_ActionId">
    <vt:lpwstr>6f9bcdc7-21bd-4352-a583-04cfe84c5d7f</vt:lpwstr>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2-06-15T05:21:50Z</vt:lpwstr>
  </property>
</Properties>
</file>